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O T O K Ó Ł  NR 70.2022</w:t>
      </w: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5 maja 2022 roku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ostatniego posiedzenia Komisji. 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aliza wykonania budżetu wraz z oceną sprawozdania z wykonania budżetu Gminy Osieczna za 2021 rok.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oznanie z opinią Regionalnej Izby Obrachunkowej o sprawozdaniu z wykonania budżetu Gminy Osieczna za 2021 rok.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nie opinii oraz opracowanie wniosku do Regionalnej Izby Obrachunkowej                          w sprawie udzielenia absolutorium Burmistrzowi Gminy Osieczna.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ła otwarcia posiedzenia Komisji Rewizyjnej oraz powitała wszystkich obecnych na </w:t>
      </w:r>
      <w:r w:rsidRPr="00C50B16">
        <w:rPr>
          <w:rFonts w:ascii="Times New Roman" w:hAnsi="Times New Roman" w:cs="Times New Roman"/>
          <w:sz w:val="24"/>
          <w:szCs w:val="24"/>
        </w:rPr>
        <w:t>posiedzeniu.</w:t>
      </w:r>
      <w:r w:rsidR="00183435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stanowi załącznik nr 1 do niniejszego protokołu. 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467A13" w:rsidRP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ostatniego posiedzenia Komisji. 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a wykonania budżetu wraz z oceną sprawozdania z wykonania budżetu Gminy Osieczna za 2021 rok.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opinią Regionalnej Izby Obrachunkowej o sprawozdaniu z wykonania budżetu Gminy Osieczna za 2021 rok.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nie opinii oraz opracowanie wniosku do Regionalnej Izby Obrachunkowej                          w sprawie udzielenia absolutorium Burmistrzowi Gminy Osieczna.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655910" w:rsidRPr="00C50B16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3. Przyjęcie protokołu ostatniego posiedzenia Komisji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dała pod głosowanie przyjęcie protokołu ostatniego posiedzenia Komisji Rewizyjnej, które odbyło się 22 lutego 2022 r. 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 głosowaniu udział wzięło 3 członków Komisji.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lastRenderedPageBreak/>
        <w:t>Wyniki głosowania: za – 3, przeciw – 0, wstrzymujących się – 0.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rotokół został przyjęty.</w:t>
      </w:r>
    </w:p>
    <w:p w:rsidR="00183435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4</w:t>
      </w:r>
      <w:r w:rsidRPr="00C50B16">
        <w:rPr>
          <w:rFonts w:ascii="Times New Roman" w:hAnsi="Times New Roman" w:cs="Times New Roman"/>
          <w:sz w:val="24"/>
          <w:szCs w:val="24"/>
        </w:rPr>
        <w:t xml:space="preserve">. </w:t>
      </w:r>
      <w:r w:rsidR="00183435" w:rsidRPr="00C50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aliza wykonania budżetu wraz z oceną sprawozdania z wykonania budżetu Gminy Osieczna za 2021 rok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183435" w:rsidRPr="00C50B16" w:rsidRDefault="00183435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oprosiła Panią Skarbnik o kilka słów wprowadzenia.</w:t>
      </w:r>
    </w:p>
    <w:p w:rsidR="00183435" w:rsidRPr="00C50B16" w:rsidRDefault="00183435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Skarbnik Gminy Osieczna Pani Bogna Kaźmierczak: </w:t>
      </w:r>
    </w:p>
    <w:p w:rsidR="00183435" w:rsidRPr="00C50B16" w:rsidRDefault="00655910" w:rsidP="00183435">
      <w:pPr>
        <w:pStyle w:val="Teksttreci0"/>
        <w:tabs>
          <w:tab w:val="left" w:pos="16760"/>
        </w:tabs>
        <w:jc w:val="both"/>
        <w:rPr>
          <w:color w:val="000000"/>
          <w:sz w:val="24"/>
          <w:szCs w:val="24"/>
          <w:lang w:eastAsia="pl-PL" w:bidi="pl-PL"/>
        </w:rPr>
      </w:pPr>
      <w:r w:rsidRPr="00C50B16">
        <w:rPr>
          <w:sz w:val="24"/>
          <w:szCs w:val="24"/>
        </w:rPr>
        <w:t xml:space="preserve">Powiedziała, że </w:t>
      </w:r>
      <w:r w:rsidR="00183435" w:rsidRPr="00C50B16">
        <w:rPr>
          <w:color w:val="000000"/>
          <w:sz w:val="24"/>
          <w:szCs w:val="24"/>
          <w:lang w:eastAsia="pl-PL" w:bidi="pl-PL"/>
        </w:rPr>
        <w:t>zgodnie z przepisami Burmistrz Gminy do 31 marca sporządził sprawozdanie z wykonania budżetu za 2021 rok, które zostało przekazane Państwu Radnym, opublikowane na stronie internetowej Gminy i przesłane do Regionalnej Izby Obrachunkowej celem zaopiniowania. Regionalna Izba Obrachunkowa przesłała opinię o tym sprawozdaniu, którą wyraziła w swojej uchwale. Opinia jest pozytywna. Dodatkowe dokumenty, które Burmistrz był zobowiązany złożyć to bilans z wykonania budżetu, bilans łączny wszystkich jednostek budżetowych, zestawienie zmian funduszu, rachunek zysków i strat oraz informację dodatkową, które zostały również Państwu</w:t>
      </w:r>
      <w:r w:rsidR="00CC06E2">
        <w:rPr>
          <w:color w:val="000000"/>
          <w:sz w:val="24"/>
          <w:szCs w:val="24"/>
          <w:lang w:eastAsia="pl-PL" w:bidi="pl-PL"/>
        </w:rPr>
        <w:t xml:space="preserve"> Radnym</w:t>
      </w:r>
      <w:r w:rsidR="00183435" w:rsidRPr="00C50B16">
        <w:rPr>
          <w:color w:val="000000"/>
          <w:sz w:val="24"/>
          <w:szCs w:val="24"/>
          <w:lang w:eastAsia="pl-PL" w:bidi="pl-PL"/>
        </w:rPr>
        <w:t xml:space="preserve"> przekazane i opublikowane na stronie internetowej Gminy. Ponadto opublikowane zostały również sprawozdania wszystkich jednostek organizacyjnych Gminy. </w:t>
      </w:r>
    </w:p>
    <w:p w:rsidR="00183435" w:rsidRPr="00C50B16" w:rsidRDefault="00183435" w:rsidP="00183435">
      <w:pPr>
        <w:pStyle w:val="Teksttreci0"/>
        <w:jc w:val="both"/>
        <w:rPr>
          <w:sz w:val="24"/>
          <w:szCs w:val="24"/>
        </w:rPr>
      </w:pPr>
      <w:r w:rsidRPr="00C50B16">
        <w:rPr>
          <w:rFonts w:eastAsiaTheme="minorHAnsi"/>
          <w:color w:val="000000"/>
          <w:sz w:val="24"/>
          <w:szCs w:val="24"/>
          <w:lang w:eastAsia="pl-PL" w:bidi="pl-PL"/>
        </w:rPr>
        <w:t>W 2021 roku planowane dochody wykonano w 102,39 %, natomiast planowane wydatki zostały wykonane w 88,88 %. W okresie sprawozdawczym spłacono raty z zaciągniętych pożyczek</w:t>
      </w:r>
      <w:r w:rsidR="005537D1" w:rsidRPr="00C50B16">
        <w:rPr>
          <w:rFonts w:eastAsiaTheme="minorHAnsi"/>
          <w:color w:val="000000"/>
          <w:sz w:val="24"/>
          <w:szCs w:val="24"/>
          <w:lang w:eastAsia="pl-PL" w:bidi="pl-PL"/>
        </w:rPr>
        <w:t xml:space="preserve">                   </w:t>
      </w:r>
      <w:r w:rsidRPr="00C50B16">
        <w:rPr>
          <w:rFonts w:eastAsiaTheme="minorHAnsi"/>
          <w:color w:val="000000"/>
          <w:sz w:val="24"/>
          <w:szCs w:val="24"/>
          <w:lang w:eastAsia="pl-PL" w:bidi="pl-PL"/>
        </w:rPr>
        <w:t xml:space="preserve"> i kredytów w wysokości 4.749.206,29 zł, co stanowi 100 % planowanych rozchodów z tego tytułu. Zadłużenie Gminy na koniec 2021 r. wyn</w:t>
      </w:r>
      <w:r w:rsidR="00CC06E2">
        <w:rPr>
          <w:rFonts w:eastAsiaTheme="minorHAnsi"/>
          <w:color w:val="000000"/>
          <w:sz w:val="24"/>
          <w:szCs w:val="24"/>
          <w:lang w:eastAsia="pl-PL" w:bidi="pl-PL"/>
        </w:rPr>
        <w:t>iosło</w:t>
      </w:r>
      <w:r w:rsidRPr="00C50B16">
        <w:rPr>
          <w:rFonts w:eastAsiaTheme="minorHAnsi"/>
          <w:color w:val="000000"/>
          <w:sz w:val="24"/>
          <w:szCs w:val="24"/>
          <w:lang w:eastAsia="pl-PL" w:bidi="pl-PL"/>
        </w:rPr>
        <w:t xml:space="preserve"> 2.800.000,00 zł, co stanowi 5,03% wykonanych dochodów</w:t>
      </w:r>
      <w:r w:rsidR="007E5AD9" w:rsidRPr="00C50B16">
        <w:rPr>
          <w:rFonts w:eastAsiaTheme="minorHAnsi"/>
          <w:color w:val="000000"/>
          <w:sz w:val="24"/>
          <w:szCs w:val="24"/>
          <w:lang w:eastAsia="pl-PL" w:bidi="pl-PL"/>
        </w:rPr>
        <w:t>.</w:t>
      </w:r>
    </w:p>
    <w:p w:rsidR="00183435" w:rsidRPr="00C50B16" w:rsidRDefault="00183435" w:rsidP="0018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CC06E2" w:rsidRDefault="007E5AD9" w:rsidP="001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Pani Skarbnik. </w:t>
      </w:r>
    </w:p>
    <w:p w:rsidR="007E5AD9" w:rsidRPr="00C50B16" w:rsidRDefault="007E5AD9" w:rsidP="001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owiedziała, że wszystkie dokumenty niezbędne do</w:t>
      </w:r>
      <w:r w:rsidR="00CC06E2">
        <w:rPr>
          <w:rFonts w:ascii="Times New Roman" w:hAnsi="Times New Roman" w:cs="Times New Roman"/>
          <w:sz w:val="24"/>
          <w:szCs w:val="24"/>
        </w:rPr>
        <w:t xml:space="preserve"> oceny</w:t>
      </w:r>
      <w:r w:rsidRPr="00C50B16">
        <w:rPr>
          <w:rFonts w:ascii="Times New Roman" w:hAnsi="Times New Roman" w:cs="Times New Roman"/>
          <w:sz w:val="24"/>
          <w:szCs w:val="24"/>
        </w:rPr>
        <w:t xml:space="preserve"> i analizy sprawozdania finansowego zostały przesłane. Była możliwość zapoznania się z tymi materiałami, po czym zaprosiła do dyskusji.</w:t>
      </w:r>
    </w:p>
    <w:p w:rsidR="007E5AD9" w:rsidRPr="00C50B16" w:rsidRDefault="007E5AD9" w:rsidP="0055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Zapytała Panią Skarbnik, czy </w:t>
      </w:r>
      <w:r w:rsidR="005537D1" w:rsidRPr="00C50B16">
        <w:rPr>
          <w:rFonts w:ascii="Times New Roman" w:hAnsi="Times New Roman" w:cs="Times New Roman"/>
          <w:sz w:val="24"/>
          <w:szCs w:val="24"/>
        </w:rPr>
        <w:t xml:space="preserve">dobrze rozumie, że </w:t>
      </w:r>
      <w:r w:rsidRPr="00C50B16">
        <w:rPr>
          <w:rFonts w:ascii="Times New Roman" w:hAnsi="Times New Roman" w:cs="Times New Roman"/>
          <w:sz w:val="24"/>
          <w:szCs w:val="24"/>
        </w:rPr>
        <w:t xml:space="preserve">jak mówiła o </w:t>
      </w:r>
      <w:r w:rsidR="00283FCD" w:rsidRPr="00C50B16">
        <w:rPr>
          <w:rFonts w:ascii="Times New Roman" w:hAnsi="Times New Roman" w:cs="Times New Roman"/>
          <w:sz w:val="24"/>
          <w:szCs w:val="24"/>
        </w:rPr>
        <w:t xml:space="preserve">wykonaniu planowanych </w:t>
      </w:r>
      <w:r w:rsidRPr="00C50B16">
        <w:rPr>
          <w:rFonts w:ascii="Times New Roman" w:hAnsi="Times New Roman" w:cs="Times New Roman"/>
          <w:sz w:val="24"/>
          <w:szCs w:val="24"/>
        </w:rPr>
        <w:t>dochod</w:t>
      </w:r>
      <w:r w:rsidR="00283FCD" w:rsidRPr="00C50B16">
        <w:rPr>
          <w:rFonts w:ascii="Times New Roman" w:hAnsi="Times New Roman" w:cs="Times New Roman"/>
          <w:sz w:val="24"/>
          <w:szCs w:val="24"/>
        </w:rPr>
        <w:t>ów</w:t>
      </w:r>
      <w:r w:rsidR="005537D1" w:rsidRPr="00C50B16">
        <w:rPr>
          <w:rFonts w:ascii="Times New Roman" w:hAnsi="Times New Roman" w:cs="Times New Roman"/>
          <w:sz w:val="24"/>
          <w:szCs w:val="24"/>
        </w:rPr>
        <w:t xml:space="preserve">, to miała na myśli dochody ogółem. Dopytała, czy mamy informację jak te dochody przedstawiają się w </w:t>
      </w:r>
      <w:r w:rsidR="00283FCD" w:rsidRPr="00C50B16">
        <w:rPr>
          <w:rFonts w:ascii="Times New Roman" w:hAnsi="Times New Roman" w:cs="Times New Roman"/>
          <w:sz w:val="24"/>
          <w:szCs w:val="24"/>
        </w:rPr>
        <w:t>podziale</w:t>
      </w:r>
      <w:r w:rsidR="005537D1" w:rsidRPr="00C50B16">
        <w:rPr>
          <w:rFonts w:ascii="Times New Roman" w:hAnsi="Times New Roman" w:cs="Times New Roman"/>
          <w:sz w:val="24"/>
          <w:szCs w:val="24"/>
        </w:rPr>
        <w:t xml:space="preserve"> na dochody bieżące i pozostałe.  </w:t>
      </w:r>
    </w:p>
    <w:p w:rsidR="005537D1" w:rsidRPr="00C50B16" w:rsidRDefault="005537D1" w:rsidP="0055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Skarbnik Gminy Osieczna Pani Bogna Kaźmierczak: </w:t>
      </w:r>
    </w:p>
    <w:p w:rsidR="00283FCD" w:rsidRPr="00C50B16" w:rsidRDefault="005537D1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Odpowiedziała</w:t>
      </w:r>
      <w:r w:rsidR="00283FCD" w:rsidRPr="00C50B16">
        <w:rPr>
          <w:sz w:val="24"/>
          <w:szCs w:val="24"/>
        </w:rPr>
        <w:t xml:space="preserve"> Pani Przewodniczącej</w:t>
      </w:r>
      <w:r w:rsidRPr="00C50B16">
        <w:rPr>
          <w:sz w:val="24"/>
          <w:szCs w:val="24"/>
        </w:rPr>
        <w:t>, że mówiła o wykonaniu doch</w:t>
      </w:r>
      <w:r w:rsidR="00283FCD" w:rsidRPr="00C50B16">
        <w:rPr>
          <w:sz w:val="24"/>
          <w:szCs w:val="24"/>
        </w:rPr>
        <w:t>o</w:t>
      </w:r>
      <w:r w:rsidRPr="00C50B16">
        <w:rPr>
          <w:sz w:val="24"/>
          <w:szCs w:val="24"/>
        </w:rPr>
        <w:t xml:space="preserve">dów ogółem. </w:t>
      </w:r>
    </w:p>
    <w:p w:rsidR="00183435" w:rsidRPr="00C50B16" w:rsidRDefault="00283FCD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Wykonanie dochodów bieżących wynosiło 53.487.015,50 zł, tj. 101,52 % kwot planowanych.</w:t>
      </w:r>
    </w:p>
    <w:p w:rsidR="00283FCD" w:rsidRPr="00C50B16" w:rsidRDefault="00283FCD" w:rsidP="00283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183435" w:rsidRPr="00C50B16" w:rsidRDefault="00E629DF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Zadała pytanie odnośnie wydatków niewygasających, które są istotne do wykonania planu finansowego. </w:t>
      </w:r>
    </w:p>
    <w:p w:rsidR="00E629DF" w:rsidRPr="00C50B16" w:rsidRDefault="00E629DF" w:rsidP="00E62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Skarbnik Gminy Osieczna Pani Bogna Kaźmierczak: </w:t>
      </w:r>
    </w:p>
    <w:p w:rsidR="00E629DF" w:rsidRPr="00C50B16" w:rsidRDefault="00E629DF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Odpowiedziała, że w 2021 roku </w:t>
      </w:r>
      <w:r w:rsidR="00CC06E2">
        <w:rPr>
          <w:sz w:val="24"/>
          <w:szCs w:val="24"/>
        </w:rPr>
        <w:t>została podjęta uchwała</w:t>
      </w:r>
      <w:r w:rsidRPr="00C50B16">
        <w:rPr>
          <w:sz w:val="24"/>
          <w:szCs w:val="24"/>
        </w:rPr>
        <w:t xml:space="preserve"> o wysokości wydatków niewygasających w kwocie 48.000,00 zł, dotyczyła ona 12 umów o udzielenie dotacji celowej na wymianę źródła ciepła, koszty poniesione zostały w roku 2021</w:t>
      </w:r>
      <w:r w:rsidR="00467A13">
        <w:rPr>
          <w:sz w:val="24"/>
          <w:szCs w:val="24"/>
        </w:rPr>
        <w:t>,</w:t>
      </w:r>
      <w:r w:rsidRPr="00C50B16">
        <w:rPr>
          <w:sz w:val="24"/>
          <w:szCs w:val="24"/>
        </w:rPr>
        <w:t xml:space="preserve"> natomiast </w:t>
      </w:r>
      <w:proofErr w:type="gramStart"/>
      <w:r w:rsidRPr="00C50B16">
        <w:rPr>
          <w:sz w:val="24"/>
          <w:szCs w:val="24"/>
        </w:rPr>
        <w:t xml:space="preserve">rozliczenie </w:t>
      </w:r>
      <w:r w:rsidR="00CC06E2">
        <w:rPr>
          <w:sz w:val="24"/>
          <w:szCs w:val="24"/>
        </w:rPr>
        <w:t xml:space="preserve">                              </w:t>
      </w:r>
      <w:r w:rsidRPr="00C50B16">
        <w:rPr>
          <w:sz w:val="24"/>
          <w:szCs w:val="24"/>
        </w:rPr>
        <w:t>i</w:t>
      </w:r>
      <w:proofErr w:type="gramEnd"/>
      <w:r w:rsidRPr="00C50B16">
        <w:rPr>
          <w:sz w:val="24"/>
          <w:szCs w:val="24"/>
        </w:rPr>
        <w:t xml:space="preserve"> wypłata </w:t>
      </w:r>
      <w:r w:rsidR="00CC06E2">
        <w:rPr>
          <w:sz w:val="24"/>
          <w:szCs w:val="24"/>
        </w:rPr>
        <w:t>tej dotacji</w:t>
      </w:r>
      <w:r w:rsidR="00611051" w:rsidRPr="00C50B16">
        <w:rPr>
          <w:sz w:val="24"/>
          <w:szCs w:val="24"/>
        </w:rPr>
        <w:t xml:space="preserve"> </w:t>
      </w:r>
      <w:r w:rsidR="00CC06E2">
        <w:rPr>
          <w:sz w:val="24"/>
          <w:szCs w:val="24"/>
        </w:rPr>
        <w:t xml:space="preserve">nastąpiła </w:t>
      </w:r>
      <w:r w:rsidRPr="00C50B16">
        <w:rPr>
          <w:sz w:val="24"/>
          <w:szCs w:val="24"/>
        </w:rPr>
        <w:t xml:space="preserve">w </w:t>
      </w:r>
      <w:r w:rsidR="00611051" w:rsidRPr="00C50B16">
        <w:rPr>
          <w:sz w:val="24"/>
          <w:szCs w:val="24"/>
        </w:rPr>
        <w:t xml:space="preserve">roku </w:t>
      </w:r>
      <w:r w:rsidRPr="00C50B16">
        <w:rPr>
          <w:sz w:val="24"/>
          <w:szCs w:val="24"/>
        </w:rPr>
        <w:t>2022</w:t>
      </w:r>
      <w:r w:rsidR="00611051" w:rsidRPr="00C50B16">
        <w:rPr>
          <w:sz w:val="24"/>
          <w:szCs w:val="24"/>
        </w:rPr>
        <w:t>.</w:t>
      </w:r>
    </w:p>
    <w:p w:rsidR="00611051" w:rsidRPr="00C50B16" w:rsidRDefault="00611051" w:rsidP="00611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183435" w:rsidRPr="00C50B16" w:rsidRDefault="00611051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Zapytała</w:t>
      </w:r>
      <w:r w:rsidR="00447867" w:rsidRPr="00C50B16">
        <w:rPr>
          <w:sz w:val="24"/>
          <w:szCs w:val="24"/>
        </w:rPr>
        <w:t>,</w:t>
      </w:r>
      <w:r w:rsidRPr="00C50B16">
        <w:rPr>
          <w:sz w:val="24"/>
          <w:szCs w:val="24"/>
        </w:rPr>
        <w:t xml:space="preserve"> czy jest określony termin</w:t>
      </w:r>
      <w:r w:rsidR="00CC06E2">
        <w:rPr>
          <w:sz w:val="24"/>
          <w:szCs w:val="24"/>
        </w:rPr>
        <w:t xml:space="preserve"> rozliczenia</w:t>
      </w:r>
      <w:r w:rsidRPr="00C50B16">
        <w:rPr>
          <w:sz w:val="24"/>
          <w:szCs w:val="24"/>
        </w:rPr>
        <w:t>.</w:t>
      </w:r>
    </w:p>
    <w:p w:rsidR="00183435" w:rsidRPr="00C50B16" w:rsidRDefault="00611051" w:rsidP="00655910">
      <w:pPr>
        <w:pStyle w:val="Teksttreci0"/>
        <w:jc w:val="both"/>
        <w:rPr>
          <w:sz w:val="24"/>
          <w:szCs w:val="24"/>
        </w:rPr>
      </w:pPr>
      <w:r w:rsidRPr="00C50B16">
        <w:rPr>
          <w:b/>
          <w:sz w:val="24"/>
          <w:szCs w:val="24"/>
        </w:rPr>
        <w:t>Skarbnik Gminy Osieczna Pani Bogna Kaźmierczak:</w:t>
      </w:r>
    </w:p>
    <w:p w:rsidR="00447867" w:rsidRPr="00C50B16" w:rsidRDefault="00611051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Odpowiedziała, że do 30 czerwca. </w:t>
      </w:r>
    </w:p>
    <w:p w:rsidR="00611051" w:rsidRPr="00C50B16" w:rsidRDefault="00447867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Środki</w:t>
      </w:r>
      <w:r w:rsidR="00611051" w:rsidRPr="00C50B16">
        <w:rPr>
          <w:sz w:val="24"/>
          <w:szCs w:val="24"/>
        </w:rPr>
        <w:t xml:space="preserve"> zostały już wypłacone w styczniu, natomiast kwoty z umów, które zostały rozwiązane </w:t>
      </w:r>
      <w:r w:rsidR="00611051" w:rsidRPr="00C50B16">
        <w:rPr>
          <w:sz w:val="24"/>
          <w:szCs w:val="24"/>
        </w:rPr>
        <w:lastRenderedPageBreak/>
        <w:t>wróciły z</w:t>
      </w:r>
      <w:r w:rsidRPr="00C50B16">
        <w:rPr>
          <w:sz w:val="24"/>
          <w:szCs w:val="24"/>
        </w:rPr>
        <w:t xml:space="preserve"> </w:t>
      </w:r>
      <w:r w:rsidR="00611051" w:rsidRPr="00C50B16">
        <w:rPr>
          <w:sz w:val="24"/>
          <w:szCs w:val="24"/>
        </w:rPr>
        <w:t xml:space="preserve">powrotem do budżetu. </w:t>
      </w:r>
    </w:p>
    <w:p w:rsidR="00B209EC" w:rsidRPr="00C50B16" w:rsidRDefault="00B209EC" w:rsidP="00B20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B209EC" w:rsidRPr="00C50B16" w:rsidRDefault="00B209EC" w:rsidP="00655910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Zapytała, czy były inwestycje, które zostały zaplanowane na 2021 rok a nie zostały wykonane.</w:t>
      </w:r>
    </w:p>
    <w:p w:rsidR="00B209EC" w:rsidRPr="00C50B16" w:rsidRDefault="00F83250" w:rsidP="00B209EC">
      <w:pPr>
        <w:pStyle w:val="Teksttreci0"/>
        <w:jc w:val="both"/>
        <w:rPr>
          <w:b/>
          <w:sz w:val="24"/>
          <w:szCs w:val="24"/>
        </w:rPr>
      </w:pPr>
      <w:r w:rsidRPr="00C50B16">
        <w:rPr>
          <w:b/>
          <w:sz w:val="24"/>
          <w:szCs w:val="24"/>
        </w:rPr>
        <w:t>Burmistrz Gminy Osieczna Pan Stanisław Glapiak:</w:t>
      </w:r>
    </w:p>
    <w:p w:rsidR="00A12398" w:rsidRPr="00C50B16" w:rsidRDefault="00F83250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Odpowiedział, że </w:t>
      </w:r>
      <w:r w:rsidR="00467A13">
        <w:rPr>
          <w:sz w:val="24"/>
          <w:szCs w:val="24"/>
        </w:rPr>
        <w:t>to sprawdzi. N</w:t>
      </w:r>
      <w:r w:rsidRPr="00C50B16">
        <w:rPr>
          <w:sz w:val="24"/>
          <w:szCs w:val="24"/>
        </w:rPr>
        <w:t xml:space="preserve">ie </w:t>
      </w:r>
      <w:r w:rsidR="00A12398" w:rsidRPr="00C50B16">
        <w:rPr>
          <w:sz w:val="24"/>
          <w:szCs w:val="24"/>
        </w:rPr>
        <w:t>odstąpiliśmy od żadnych zaplanowanych inwestycji.</w:t>
      </w:r>
    </w:p>
    <w:p w:rsidR="00AE001A" w:rsidRPr="00C50B16" w:rsidRDefault="00A12398" w:rsidP="00B209EC">
      <w:pPr>
        <w:pStyle w:val="Teksttreci0"/>
        <w:jc w:val="both"/>
        <w:rPr>
          <w:sz w:val="24"/>
          <w:szCs w:val="24"/>
        </w:rPr>
      </w:pPr>
      <w:r w:rsidRPr="00C50B16">
        <w:rPr>
          <w:b/>
          <w:sz w:val="24"/>
          <w:szCs w:val="24"/>
        </w:rPr>
        <w:t>Skarbnik Gminy Osieczna Pani Bogna Kaźmierczak:</w:t>
      </w:r>
    </w:p>
    <w:p w:rsidR="00F83250" w:rsidRPr="00C50B16" w:rsidRDefault="00F83250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Dodał</w:t>
      </w:r>
      <w:r w:rsidR="00A12398" w:rsidRPr="00C50B16">
        <w:rPr>
          <w:sz w:val="24"/>
          <w:szCs w:val="24"/>
        </w:rPr>
        <w:t>a</w:t>
      </w:r>
      <w:r w:rsidRPr="00C50B16">
        <w:rPr>
          <w:sz w:val="24"/>
          <w:szCs w:val="24"/>
        </w:rPr>
        <w:t xml:space="preserve">, że </w:t>
      </w:r>
      <w:r w:rsidR="00CC06E2">
        <w:rPr>
          <w:sz w:val="24"/>
          <w:szCs w:val="24"/>
        </w:rPr>
        <w:t xml:space="preserve">były zadania, które </w:t>
      </w:r>
      <w:r w:rsidR="00A12398" w:rsidRPr="00C50B16">
        <w:rPr>
          <w:sz w:val="24"/>
          <w:szCs w:val="24"/>
        </w:rPr>
        <w:t>nie zrealizowano kwotowo, np. zaplanowano wyższą kwotę</w:t>
      </w:r>
      <w:r w:rsidR="00FB74B3">
        <w:rPr>
          <w:sz w:val="24"/>
          <w:szCs w:val="24"/>
        </w:rPr>
        <w:t xml:space="preserve">,                 </w:t>
      </w:r>
      <w:r w:rsidR="00A12398" w:rsidRPr="00C50B16">
        <w:rPr>
          <w:sz w:val="24"/>
          <w:szCs w:val="24"/>
        </w:rPr>
        <w:t xml:space="preserve"> a po postępowaniu przetargowym oferta była niższa i </w:t>
      </w:r>
      <w:r w:rsidR="00FB74B3">
        <w:rPr>
          <w:sz w:val="24"/>
          <w:szCs w:val="24"/>
        </w:rPr>
        <w:t xml:space="preserve">poniesiono </w:t>
      </w:r>
      <w:r w:rsidR="00A12398" w:rsidRPr="00C50B16">
        <w:rPr>
          <w:sz w:val="24"/>
          <w:szCs w:val="24"/>
        </w:rPr>
        <w:t>niższe wydatki.</w:t>
      </w:r>
    </w:p>
    <w:p w:rsidR="00A12398" w:rsidRPr="00C50B16" w:rsidRDefault="00A12398" w:rsidP="00A12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5C1CD8" w:rsidRPr="00C50B16" w:rsidRDefault="00A12398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Powiedziała, że budżet był na wysokim poziomie</w:t>
      </w:r>
      <w:r w:rsidR="005C1CD8" w:rsidRPr="00C50B16">
        <w:rPr>
          <w:sz w:val="24"/>
          <w:szCs w:val="24"/>
        </w:rPr>
        <w:t>, równie</w:t>
      </w:r>
      <w:r w:rsidR="007075A4">
        <w:rPr>
          <w:sz w:val="24"/>
          <w:szCs w:val="24"/>
        </w:rPr>
        <w:t xml:space="preserve"> realnym jak poprzednie </w:t>
      </w:r>
      <w:proofErr w:type="gramStart"/>
      <w:r w:rsidR="007075A4">
        <w:rPr>
          <w:sz w:val="24"/>
          <w:szCs w:val="24"/>
        </w:rPr>
        <w:t>budżety</w:t>
      </w:r>
      <w:r w:rsidR="005C1CD8" w:rsidRPr="00C50B16">
        <w:rPr>
          <w:sz w:val="24"/>
          <w:szCs w:val="24"/>
        </w:rPr>
        <w:t xml:space="preserve"> </w:t>
      </w:r>
      <w:r w:rsidR="007075A4">
        <w:rPr>
          <w:sz w:val="24"/>
          <w:szCs w:val="24"/>
        </w:rPr>
        <w:t xml:space="preserve">                          pod</w:t>
      </w:r>
      <w:proofErr w:type="gramEnd"/>
      <w:r w:rsidR="007075A4">
        <w:rPr>
          <w:sz w:val="24"/>
          <w:szCs w:val="24"/>
        </w:rPr>
        <w:t xml:space="preserve"> względem</w:t>
      </w:r>
      <w:r w:rsidR="005C1CD8" w:rsidRPr="00C50B16">
        <w:rPr>
          <w:sz w:val="24"/>
          <w:szCs w:val="24"/>
        </w:rPr>
        <w:t xml:space="preserve"> planowani</w:t>
      </w:r>
      <w:r w:rsidR="007075A4">
        <w:rPr>
          <w:sz w:val="24"/>
          <w:szCs w:val="24"/>
        </w:rPr>
        <w:t>a</w:t>
      </w:r>
      <w:r w:rsidR="005C1CD8" w:rsidRPr="00C50B16">
        <w:rPr>
          <w:sz w:val="24"/>
          <w:szCs w:val="24"/>
        </w:rPr>
        <w:t xml:space="preserve"> i realizacj</w:t>
      </w:r>
      <w:r w:rsidR="007075A4">
        <w:rPr>
          <w:sz w:val="24"/>
          <w:szCs w:val="24"/>
        </w:rPr>
        <w:t>i</w:t>
      </w:r>
      <w:r w:rsidR="005C1CD8" w:rsidRPr="00C50B16">
        <w:rPr>
          <w:sz w:val="24"/>
          <w:szCs w:val="24"/>
        </w:rPr>
        <w:t>. Budżet został wykonany pomimo niełatwych czasów.</w:t>
      </w:r>
    </w:p>
    <w:p w:rsidR="00A12398" w:rsidRPr="00C50B16" w:rsidRDefault="00FB74B3" w:rsidP="00B209EC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Stwierdziła, że w</w:t>
      </w:r>
      <w:r w:rsidR="005C1CD8" w:rsidRPr="00C50B16">
        <w:rPr>
          <w:sz w:val="24"/>
          <w:szCs w:val="24"/>
        </w:rPr>
        <w:t>ykonanie budżetu i przeprowadzone przez Komisję Rewizyjną w ubie</w:t>
      </w:r>
      <w:bookmarkStart w:id="0" w:name="_GoBack"/>
      <w:bookmarkEnd w:id="0"/>
      <w:r w:rsidR="005C1CD8" w:rsidRPr="00C50B16">
        <w:rPr>
          <w:sz w:val="24"/>
          <w:szCs w:val="24"/>
        </w:rPr>
        <w:t xml:space="preserve">głym roku kontrole nie wzbudzają uwag.  </w:t>
      </w:r>
      <w:r w:rsidR="00A12398" w:rsidRPr="00C50B16">
        <w:rPr>
          <w:sz w:val="24"/>
          <w:szCs w:val="24"/>
        </w:rPr>
        <w:t xml:space="preserve"> </w:t>
      </w:r>
    </w:p>
    <w:p w:rsidR="00A12398" w:rsidRPr="00C50B16" w:rsidRDefault="005C1CD8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Na zakończenie dopytała </w:t>
      </w:r>
      <w:r w:rsidR="006048B7" w:rsidRPr="00C50B16">
        <w:rPr>
          <w:sz w:val="24"/>
          <w:szCs w:val="24"/>
        </w:rPr>
        <w:t>o zobowiązania i windykacj</w:t>
      </w:r>
      <w:r w:rsidR="00FB74B3">
        <w:rPr>
          <w:sz w:val="24"/>
          <w:szCs w:val="24"/>
        </w:rPr>
        <w:t>e</w:t>
      </w:r>
      <w:r w:rsidR="006048B7" w:rsidRPr="00C50B16">
        <w:rPr>
          <w:sz w:val="24"/>
          <w:szCs w:val="24"/>
        </w:rPr>
        <w:t xml:space="preserve">. </w:t>
      </w:r>
    </w:p>
    <w:p w:rsidR="006048B7" w:rsidRPr="00C50B16" w:rsidRDefault="006048B7" w:rsidP="006048B7">
      <w:pPr>
        <w:pStyle w:val="Teksttreci0"/>
        <w:jc w:val="both"/>
        <w:rPr>
          <w:sz w:val="24"/>
          <w:szCs w:val="24"/>
        </w:rPr>
      </w:pPr>
      <w:r w:rsidRPr="00C50B16">
        <w:rPr>
          <w:b/>
          <w:sz w:val="24"/>
          <w:szCs w:val="24"/>
        </w:rPr>
        <w:t>Skarbnik Gminy Osieczna Pani Bogna Kaźmierczak:</w:t>
      </w:r>
    </w:p>
    <w:p w:rsidR="00A64657" w:rsidRPr="00C50B16" w:rsidRDefault="006048B7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Odpowiedział</w:t>
      </w:r>
      <w:r w:rsidR="00A64657" w:rsidRPr="00C50B16">
        <w:rPr>
          <w:sz w:val="24"/>
          <w:szCs w:val="24"/>
        </w:rPr>
        <w:t>a</w:t>
      </w:r>
      <w:r w:rsidRPr="00C50B16">
        <w:rPr>
          <w:sz w:val="24"/>
          <w:szCs w:val="24"/>
        </w:rPr>
        <w:t xml:space="preserve">, że </w:t>
      </w:r>
      <w:r w:rsidR="00A64657" w:rsidRPr="00C50B16">
        <w:rPr>
          <w:sz w:val="24"/>
          <w:szCs w:val="24"/>
        </w:rPr>
        <w:t>jeśli chodzi</w:t>
      </w:r>
      <w:r w:rsidRPr="00C50B16">
        <w:rPr>
          <w:sz w:val="24"/>
          <w:szCs w:val="24"/>
        </w:rPr>
        <w:t xml:space="preserve"> o zaległości z tytułu podatków to </w:t>
      </w:r>
      <w:r w:rsidR="00A64657" w:rsidRPr="00C50B16">
        <w:rPr>
          <w:sz w:val="24"/>
          <w:szCs w:val="24"/>
        </w:rPr>
        <w:t>liczba</w:t>
      </w:r>
      <w:r w:rsidRPr="00C50B16">
        <w:rPr>
          <w:sz w:val="24"/>
          <w:szCs w:val="24"/>
        </w:rPr>
        <w:t xml:space="preserve"> </w:t>
      </w:r>
      <w:r w:rsidR="00A64657" w:rsidRPr="00C50B16">
        <w:rPr>
          <w:sz w:val="24"/>
          <w:szCs w:val="24"/>
        </w:rPr>
        <w:t>dłużników</w:t>
      </w:r>
      <w:r w:rsidRPr="00C50B16">
        <w:rPr>
          <w:sz w:val="24"/>
          <w:szCs w:val="24"/>
        </w:rPr>
        <w:t xml:space="preserve"> </w:t>
      </w:r>
      <w:r w:rsidR="00A64657" w:rsidRPr="00C50B16">
        <w:rPr>
          <w:sz w:val="24"/>
          <w:szCs w:val="24"/>
        </w:rPr>
        <w:t>i kwota zaległości</w:t>
      </w:r>
      <w:r w:rsidRPr="00C50B16">
        <w:rPr>
          <w:sz w:val="24"/>
          <w:szCs w:val="24"/>
        </w:rPr>
        <w:t xml:space="preserve"> wzrosła</w:t>
      </w:r>
      <w:r w:rsidR="00A64657" w:rsidRPr="00C50B16">
        <w:rPr>
          <w:sz w:val="24"/>
          <w:szCs w:val="24"/>
        </w:rPr>
        <w:t xml:space="preserve">. Dodała, że zaległości zawsze były i będą. Jeżeli po wysłaniu upomnienia dana osoba nie spłaca zaległości to tytuł wykonawczy </w:t>
      </w:r>
      <w:r w:rsidR="00FB74B3">
        <w:rPr>
          <w:sz w:val="24"/>
          <w:szCs w:val="24"/>
        </w:rPr>
        <w:t xml:space="preserve">wysyłany jest </w:t>
      </w:r>
      <w:r w:rsidR="00A64657" w:rsidRPr="00C50B16">
        <w:rPr>
          <w:sz w:val="24"/>
          <w:szCs w:val="24"/>
        </w:rPr>
        <w:t>do Urzędu Skar</w:t>
      </w:r>
      <w:r w:rsidR="00FB74B3">
        <w:rPr>
          <w:sz w:val="24"/>
          <w:szCs w:val="24"/>
        </w:rPr>
        <w:t xml:space="preserve">bowego.                Dalej </w:t>
      </w:r>
      <w:r w:rsidR="00A64657" w:rsidRPr="00C50B16">
        <w:rPr>
          <w:sz w:val="24"/>
          <w:szCs w:val="24"/>
        </w:rPr>
        <w:t>sprawę prowadzi Urząd Skarbowy – jesteśmy uzależnieni od ściągalności Ur</w:t>
      </w:r>
      <w:r w:rsidR="008F342B">
        <w:rPr>
          <w:sz w:val="24"/>
          <w:szCs w:val="24"/>
        </w:rPr>
        <w:t>zę</w:t>
      </w:r>
      <w:r w:rsidR="00A64657" w:rsidRPr="00C50B16">
        <w:rPr>
          <w:sz w:val="24"/>
          <w:szCs w:val="24"/>
        </w:rPr>
        <w:t>d</w:t>
      </w:r>
      <w:r w:rsidR="008F342B">
        <w:rPr>
          <w:sz w:val="24"/>
          <w:szCs w:val="24"/>
        </w:rPr>
        <w:t>u</w:t>
      </w:r>
      <w:r w:rsidR="00A64657" w:rsidRPr="00C50B16">
        <w:rPr>
          <w:sz w:val="24"/>
          <w:szCs w:val="24"/>
        </w:rPr>
        <w:t xml:space="preserve"> Skarbow</w:t>
      </w:r>
      <w:r w:rsidR="00FB74B3">
        <w:rPr>
          <w:sz w:val="24"/>
          <w:szCs w:val="24"/>
        </w:rPr>
        <w:t>ego</w:t>
      </w:r>
      <w:r w:rsidR="00A64657" w:rsidRPr="00C50B16">
        <w:rPr>
          <w:sz w:val="24"/>
          <w:szCs w:val="24"/>
        </w:rPr>
        <w:t>. Natomiast jeżeli chodzi o op</w:t>
      </w:r>
      <w:r w:rsidR="00D96C43" w:rsidRPr="00C50B16">
        <w:rPr>
          <w:sz w:val="24"/>
          <w:szCs w:val="24"/>
        </w:rPr>
        <w:t xml:space="preserve">łaty to liczba dłużników spadła, a </w:t>
      </w:r>
      <w:r w:rsidR="00A64657" w:rsidRPr="00C50B16">
        <w:rPr>
          <w:sz w:val="24"/>
          <w:szCs w:val="24"/>
        </w:rPr>
        <w:t>kwota zadłużenia wzrosła</w:t>
      </w:r>
      <w:r w:rsidR="00D96C43" w:rsidRPr="00C50B16">
        <w:rPr>
          <w:sz w:val="24"/>
          <w:szCs w:val="24"/>
        </w:rPr>
        <w:t xml:space="preserve">. </w:t>
      </w:r>
    </w:p>
    <w:p w:rsidR="00D96C43" w:rsidRPr="00C50B16" w:rsidRDefault="00D96C43" w:rsidP="00D96C43">
      <w:pPr>
        <w:pStyle w:val="Teksttreci0"/>
        <w:jc w:val="both"/>
        <w:rPr>
          <w:b/>
          <w:sz w:val="24"/>
          <w:szCs w:val="24"/>
        </w:rPr>
      </w:pPr>
      <w:r w:rsidRPr="00C50B16">
        <w:rPr>
          <w:b/>
          <w:sz w:val="24"/>
          <w:szCs w:val="24"/>
        </w:rPr>
        <w:t>Burmistrz Gminy Osieczna Pan Stanisław Glapiak:</w:t>
      </w:r>
    </w:p>
    <w:p w:rsidR="00A12398" w:rsidRPr="00C50B16" w:rsidRDefault="00D96C43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Powiedział, że śledząc t</w:t>
      </w:r>
      <w:r w:rsidR="00FB74B3">
        <w:rPr>
          <w:sz w:val="24"/>
          <w:szCs w:val="24"/>
        </w:rPr>
        <w:t>ę</w:t>
      </w:r>
      <w:r w:rsidRPr="00C50B16">
        <w:rPr>
          <w:sz w:val="24"/>
          <w:szCs w:val="24"/>
        </w:rPr>
        <w:t xml:space="preserve"> sytuację możemy zauważyć tendencję, że zobowiązania, które nie są realizowane mają tendencję wzrostową</w:t>
      </w:r>
      <w:r w:rsidR="00A1300D">
        <w:rPr>
          <w:sz w:val="24"/>
          <w:szCs w:val="24"/>
        </w:rPr>
        <w:t>,</w:t>
      </w:r>
      <w:r w:rsidRPr="00C50B16">
        <w:rPr>
          <w:sz w:val="24"/>
          <w:szCs w:val="24"/>
        </w:rPr>
        <w:t xml:space="preserve"> aczkolwiek z perspektywy Urzędu naszej Gminy można wysnuć wniosek, że to nie jest pędzący wskaźnik</w:t>
      </w:r>
      <w:r w:rsidR="006E4F5C" w:rsidRPr="00C50B16">
        <w:rPr>
          <w:sz w:val="24"/>
          <w:szCs w:val="24"/>
        </w:rPr>
        <w:t>, który powoduje duży wzrost tych zaległości</w:t>
      </w:r>
      <w:r w:rsidRPr="00C50B16">
        <w:rPr>
          <w:sz w:val="24"/>
          <w:szCs w:val="24"/>
        </w:rPr>
        <w:t>.</w:t>
      </w:r>
      <w:r w:rsidR="006E4F5C" w:rsidRPr="00C50B16">
        <w:rPr>
          <w:sz w:val="24"/>
          <w:szCs w:val="24"/>
        </w:rPr>
        <w:t xml:space="preserve"> Każde</w:t>
      </w:r>
      <w:r w:rsidR="00A1300D">
        <w:rPr>
          <w:sz w:val="24"/>
          <w:szCs w:val="24"/>
        </w:rPr>
        <w:t>go roku prowadzimy postępowania –</w:t>
      </w:r>
      <w:r w:rsidR="006E4F5C" w:rsidRPr="00C50B16">
        <w:rPr>
          <w:sz w:val="24"/>
          <w:szCs w:val="24"/>
        </w:rPr>
        <w:t xml:space="preserve"> oby nie było gorzej</w:t>
      </w:r>
      <w:r w:rsidR="00A1300D">
        <w:rPr>
          <w:sz w:val="24"/>
          <w:szCs w:val="24"/>
        </w:rPr>
        <w:t>.</w:t>
      </w:r>
      <w:r w:rsidR="009C0E45" w:rsidRPr="00C50B16">
        <w:rPr>
          <w:sz w:val="24"/>
          <w:szCs w:val="24"/>
        </w:rPr>
        <w:t xml:space="preserve"> </w:t>
      </w:r>
      <w:r w:rsidRPr="00C50B16">
        <w:rPr>
          <w:sz w:val="24"/>
          <w:szCs w:val="24"/>
        </w:rPr>
        <w:t xml:space="preserve">    </w:t>
      </w:r>
    </w:p>
    <w:p w:rsidR="009C0E45" w:rsidRPr="00C50B16" w:rsidRDefault="009C0E45" w:rsidP="009C0E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A12398" w:rsidRPr="00C50B16" w:rsidRDefault="00A1300D" w:rsidP="00B209EC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Powiedziała, że można</w:t>
      </w:r>
      <w:r w:rsidR="009C0E45" w:rsidRPr="00C50B16">
        <w:rPr>
          <w:sz w:val="24"/>
          <w:szCs w:val="24"/>
        </w:rPr>
        <w:t xml:space="preserve"> się spodziewać wzrostu </w:t>
      </w:r>
      <w:r w:rsidR="008D3490" w:rsidRPr="00C50B16">
        <w:rPr>
          <w:sz w:val="24"/>
          <w:szCs w:val="24"/>
        </w:rPr>
        <w:t xml:space="preserve">przez sytuację jaka panuje, m.in. przez wysoką inflację.  </w:t>
      </w:r>
    </w:p>
    <w:p w:rsidR="008D3490" w:rsidRPr="00C50B16" w:rsidRDefault="008D3490" w:rsidP="008D3490">
      <w:pPr>
        <w:pStyle w:val="Teksttreci0"/>
        <w:jc w:val="both"/>
        <w:rPr>
          <w:b/>
          <w:sz w:val="24"/>
          <w:szCs w:val="24"/>
        </w:rPr>
      </w:pPr>
      <w:r w:rsidRPr="00C50B16">
        <w:rPr>
          <w:b/>
          <w:sz w:val="24"/>
          <w:szCs w:val="24"/>
        </w:rPr>
        <w:t>Burmistrz Gminy Osieczna Pan Stanisław Glapiak:</w:t>
      </w:r>
    </w:p>
    <w:p w:rsidR="009C0E45" w:rsidRPr="00C50B16" w:rsidRDefault="008D3490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Powiedział, że drugą stroną</w:t>
      </w:r>
      <w:r w:rsidR="00A1300D">
        <w:rPr>
          <w:sz w:val="24"/>
          <w:szCs w:val="24"/>
        </w:rPr>
        <w:t>, może</w:t>
      </w:r>
      <w:r w:rsidRPr="00C50B16">
        <w:rPr>
          <w:sz w:val="24"/>
          <w:szCs w:val="24"/>
        </w:rPr>
        <w:t xml:space="preserve"> ważniejszą</w:t>
      </w:r>
      <w:r w:rsidR="00A1300D">
        <w:rPr>
          <w:sz w:val="24"/>
          <w:szCs w:val="24"/>
        </w:rPr>
        <w:t>,</w:t>
      </w:r>
      <w:r w:rsidRPr="00C50B16">
        <w:rPr>
          <w:sz w:val="24"/>
          <w:szCs w:val="24"/>
        </w:rPr>
        <w:t xml:space="preserve"> jest kwestia świadomości mieszkańców,</w:t>
      </w:r>
      <w:r w:rsidR="00A1300D">
        <w:rPr>
          <w:sz w:val="24"/>
          <w:szCs w:val="24"/>
        </w:rPr>
        <w:t xml:space="preserve">                         </w:t>
      </w:r>
      <w:r w:rsidRPr="00C50B16">
        <w:rPr>
          <w:sz w:val="24"/>
          <w:szCs w:val="24"/>
        </w:rPr>
        <w:t>że podatki są wpisane w nasze życie. Większość naszej społeczności</w:t>
      </w:r>
      <w:r w:rsidR="00A1300D">
        <w:rPr>
          <w:sz w:val="24"/>
          <w:szCs w:val="24"/>
        </w:rPr>
        <w:t xml:space="preserve"> </w:t>
      </w:r>
      <w:r w:rsidRPr="00C50B16">
        <w:rPr>
          <w:sz w:val="24"/>
          <w:szCs w:val="24"/>
        </w:rPr>
        <w:t xml:space="preserve">te zobowiązania uiszcza. </w:t>
      </w:r>
    </w:p>
    <w:p w:rsidR="008D3490" w:rsidRPr="00C50B16" w:rsidRDefault="008D3490" w:rsidP="00B209EC">
      <w:pPr>
        <w:pStyle w:val="Teksttreci0"/>
        <w:jc w:val="both"/>
        <w:rPr>
          <w:b/>
          <w:sz w:val="24"/>
          <w:szCs w:val="24"/>
        </w:rPr>
      </w:pPr>
      <w:r w:rsidRPr="00C50B16">
        <w:rPr>
          <w:b/>
          <w:sz w:val="24"/>
          <w:szCs w:val="24"/>
        </w:rPr>
        <w:t>Radny Rady Miejskiej Gminy Osieczna Pan Zbigniew Forszpaniak:</w:t>
      </w:r>
    </w:p>
    <w:p w:rsidR="008D3490" w:rsidRPr="00C50B16" w:rsidRDefault="008D3490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Powiedział, że nieraz </w:t>
      </w:r>
      <w:r w:rsidR="00781CEB" w:rsidRPr="00C50B16">
        <w:rPr>
          <w:sz w:val="24"/>
          <w:szCs w:val="24"/>
        </w:rPr>
        <w:t xml:space="preserve">dawaliśmy sobie radę w trudnej sytuacji. </w:t>
      </w:r>
    </w:p>
    <w:p w:rsidR="009C0E45" w:rsidRPr="00C50B16" w:rsidRDefault="00781CEB" w:rsidP="00B209EC">
      <w:pPr>
        <w:pStyle w:val="Teksttreci0"/>
        <w:jc w:val="both"/>
        <w:rPr>
          <w:sz w:val="24"/>
          <w:szCs w:val="24"/>
        </w:rPr>
      </w:pPr>
      <w:r w:rsidRPr="00C50B16">
        <w:rPr>
          <w:b/>
          <w:sz w:val="24"/>
          <w:szCs w:val="24"/>
        </w:rPr>
        <w:t>Burmistrz Gminy Osieczna Pan Stanisław Glapiak:</w:t>
      </w:r>
    </w:p>
    <w:p w:rsidR="00A1300D" w:rsidRDefault="00781CEB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Powiedział, że tak. </w:t>
      </w:r>
    </w:p>
    <w:p w:rsidR="00A12398" w:rsidRPr="00C50B16" w:rsidRDefault="00781CEB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Wszystkie zespoły kontrolne jak analizują sytuację naszej</w:t>
      </w:r>
      <w:r w:rsidR="00A1300D">
        <w:rPr>
          <w:sz w:val="24"/>
          <w:szCs w:val="24"/>
        </w:rPr>
        <w:t xml:space="preserve"> Gminy</w:t>
      </w:r>
      <w:r w:rsidRPr="00C50B16">
        <w:rPr>
          <w:sz w:val="24"/>
          <w:szCs w:val="24"/>
        </w:rPr>
        <w:t xml:space="preserve"> przedstawiaj</w:t>
      </w:r>
      <w:r w:rsidR="00A1300D">
        <w:rPr>
          <w:sz w:val="24"/>
          <w:szCs w:val="24"/>
        </w:rPr>
        <w:t xml:space="preserve">ą wniosek, który daje wrażenie </w:t>
      </w:r>
      <w:r w:rsidRPr="00C50B16">
        <w:rPr>
          <w:sz w:val="24"/>
          <w:szCs w:val="24"/>
        </w:rPr>
        <w:t>oceny pozytywnej</w:t>
      </w:r>
      <w:r w:rsidR="00A1300D">
        <w:rPr>
          <w:sz w:val="24"/>
          <w:szCs w:val="24"/>
        </w:rPr>
        <w:t>,</w:t>
      </w:r>
      <w:r w:rsidRPr="00C50B16">
        <w:rPr>
          <w:sz w:val="24"/>
          <w:szCs w:val="24"/>
        </w:rPr>
        <w:t xml:space="preserve"> jeżeli chodzi o „wpłacalność”.  Kontrolujący są pozytywnie zaskoczenie, że mamy tak mało podmiotów, które mają zaległości. </w:t>
      </w:r>
    </w:p>
    <w:p w:rsidR="00781CEB" w:rsidRPr="00C50B16" w:rsidRDefault="00781CEB" w:rsidP="00781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781CEB" w:rsidRPr="00C50B16" w:rsidRDefault="00781CEB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Dopytała czy jest jakiś podmiot, który przez długi okres czasu nie reguluje zobowiązań. </w:t>
      </w:r>
    </w:p>
    <w:p w:rsidR="00781CEB" w:rsidRPr="00C50B16" w:rsidRDefault="00781CEB" w:rsidP="00B209EC">
      <w:pPr>
        <w:pStyle w:val="Teksttreci0"/>
        <w:jc w:val="both"/>
        <w:rPr>
          <w:sz w:val="24"/>
          <w:szCs w:val="24"/>
        </w:rPr>
      </w:pPr>
      <w:r w:rsidRPr="00C50B16">
        <w:rPr>
          <w:b/>
          <w:sz w:val="24"/>
          <w:szCs w:val="24"/>
        </w:rPr>
        <w:t>Burmistrz Gminy Osieczna Pan Stanisław Glapiak:</w:t>
      </w:r>
    </w:p>
    <w:p w:rsidR="00445B86" w:rsidRPr="00C50B16" w:rsidRDefault="00781CEB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>Odpowiedział, ż</w:t>
      </w:r>
      <w:r w:rsidR="00BA7D8D">
        <w:rPr>
          <w:sz w:val="24"/>
          <w:szCs w:val="24"/>
        </w:rPr>
        <w:t>e w historii były takie sytuacje</w:t>
      </w:r>
      <w:r w:rsidRPr="00C50B16">
        <w:rPr>
          <w:sz w:val="24"/>
          <w:szCs w:val="24"/>
        </w:rPr>
        <w:t>, że podmioty ogłaszały upadłość. Oczywiście pojaw</w:t>
      </w:r>
      <w:r w:rsidR="00445B86" w:rsidRPr="00C50B16">
        <w:rPr>
          <w:sz w:val="24"/>
          <w:szCs w:val="24"/>
        </w:rPr>
        <w:t>iały się p</w:t>
      </w:r>
      <w:r w:rsidRPr="00C50B16">
        <w:rPr>
          <w:sz w:val="24"/>
          <w:szCs w:val="24"/>
        </w:rPr>
        <w:t>ewne postępowania sądowe</w:t>
      </w:r>
      <w:r w:rsidR="00445B86" w:rsidRPr="00C50B16">
        <w:rPr>
          <w:sz w:val="24"/>
          <w:szCs w:val="24"/>
        </w:rPr>
        <w:t xml:space="preserve">, ale Samorząd jest na którymś miejscu tej ściągalności. </w:t>
      </w:r>
    </w:p>
    <w:p w:rsidR="00445B86" w:rsidRPr="00C50B16" w:rsidRDefault="00445B86" w:rsidP="00445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lastRenderedPageBreak/>
        <w:t>Przewodnicząca Komisji Rewizyjnej Rady Miejskiej Gminy Osieczna Pani Renata Helińska:</w:t>
      </w:r>
    </w:p>
    <w:p w:rsidR="00445B86" w:rsidRPr="00C50B16" w:rsidRDefault="00445B86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Powiedziała, że przedłożone sprawozdanie z wykonanie budżetu jest szczegółowo opisane,                     w transparentny i zrozumiały sposób. Nie nasuwają się żadne niepokojące sprawy. </w:t>
      </w:r>
    </w:p>
    <w:p w:rsidR="00445B86" w:rsidRPr="00C50B16" w:rsidRDefault="00445B86" w:rsidP="00B209EC">
      <w:pPr>
        <w:pStyle w:val="Teksttreci0"/>
        <w:jc w:val="both"/>
        <w:rPr>
          <w:sz w:val="24"/>
          <w:szCs w:val="24"/>
        </w:rPr>
      </w:pPr>
      <w:r w:rsidRPr="00C50B16">
        <w:rPr>
          <w:sz w:val="24"/>
          <w:szCs w:val="24"/>
        </w:rPr>
        <w:t xml:space="preserve">Poddała pod głosowanie przyjęcie sprawozdania. Zapytała członków Komisji, kto jest </w:t>
      </w:r>
      <w:r w:rsidR="00AE4690" w:rsidRPr="00C50B16">
        <w:rPr>
          <w:sz w:val="24"/>
          <w:szCs w:val="24"/>
        </w:rPr>
        <w:t xml:space="preserve">                                </w:t>
      </w:r>
      <w:r w:rsidRPr="00C50B16">
        <w:rPr>
          <w:sz w:val="24"/>
          <w:szCs w:val="24"/>
        </w:rPr>
        <w:t>za przyjęciem sprawozdania z wykonania budżetu za 2021 rok.</w:t>
      </w:r>
    </w:p>
    <w:p w:rsidR="00655910" w:rsidRPr="00C50B16" w:rsidRDefault="00655910" w:rsidP="00655910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445B86" w:rsidRPr="00C50B16">
        <w:rPr>
          <w:rFonts w:ascii="Times New Roman" w:eastAsia="Calibri" w:hAnsi="Times New Roman" w:cs="Times New Roman"/>
          <w:sz w:val="24"/>
          <w:szCs w:val="24"/>
        </w:rPr>
        <w:t>3</w:t>
      </w: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:rsidR="00655910" w:rsidRPr="00C50B16" w:rsidRDefault="00655910" w:rsidP="00655910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445B86" w:rsidRPr="00C50B16">
        <w:rPr>
          <w:rFonts w:ascii="Times New Roman" w:eastAsia="Calibri" w:hAnsi="Times New Roman" w:cs="Times New Roman"/>
          <w:sz w:val="24"/>
          <w:szCs w:val="24"/>
        </w:rPr>
        <w:t>3</w:t>
      </w:r>
      <w:r w:rsidRPr="00C50B16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655910" w:rsidRPr="00C50B16" w:rsidRDefault="001361FD" w:rsidP="00655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ja</w:t>
      </w:r>
      <w:r w:rsidR="00655910" w:rsidRPr="00C50B16">
        <w:rPr>
          <w:rFonts w:ascii="Times New Roman" w:eastAsia="Calibri" w:hAnsi="Times New Roman" w:cs="Times New Roman"/>
          <w:sz w:val="24"/>
          <w:szCs w:val="24"/>
        </w:rPr>
        <w:t xml:space="preserve"> przyjęła sprawozdanie </w:t>
      </w:r>
      <w:r w:rsidR="000C2CB6" w:rsidRPr="00C50B16">
        <w:rPr>
          <w:rFonts w:ascii="Times New Roman" w:eastAsia="Calibri" w:hAnsi="Times New Roman" w:cs="Times New Roman"/>
          <w:sz w:val="24"/>
          <w:szCs w:val="24"/>
        </w:rPr>
        <w:t>z wykonania budżetu</w:t>
      </w:r>
      <w:r w:rsidR="00655910" w:rsidRPr="00C50B16">
        <w:rPr>
          <w:rFonts w:ascii="Times New Roman" w:eastAsia="Calibri" w:hAnsi="Times New Roman" w:cs="Times New Roman"/>
          <w:sz w:val="24"/>
          <w:szCs w:val="24"/>
        </w:rPr>
        <w:t xml:space="preserve"> za 2021 rok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Sprawozdanie z </w:t>
      </w:r>
      <w:r w:rsidR="000C2CB6" w:rsidRPr="00C50B16">
        <w:rPr>
          <w:rFonts w:ascii="Times New Roman" w:eastAsia="Calibri" w:hAnsi="Times New Roman" w:cs="Times New Roman"/>
          <w:sz w:val="24"/>
          <w:szCs w:val="24"/>
        </w:rPr>
        <w:t>wykonania budżetu</w:t>
      </w: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 Gminy Osieczna za 2021 rok stanowi załącznik nr 2 do niniejszego protokołu. </w:t>
      </w:r>
    </w:p>
    <w:p w:rsidR="00AE4690" w:rsidRPr="00C50B16" w:rsidRDefault="00655910" w:rsidP="00AE4690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AE4690" w:rsidRPr="00C50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poznanie z opinią Regionalnej Izby Obrachunkowej o sprawozdaniu                                       z wykonania budżetu Gminy Osieczna za 2021 rok.</w:t>
      </w:r>
    </w:p>
    <w:p w:rsidR="00AE4690" w:rsidRPr="00C50B16" w:rsidRDefault="00AE4690" w:rsidP="00AE4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  <w:r w:rsidR="00A04E73" w:rsidRPr="00C50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8C2" w:rsidRPr="00C50B16" w:rsidRDefault="00A04E73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Zapytała członków Komisji, czy zapoznali się z opinią Regionalnej Izby </w:t>
      </w:r>
      <w:proofErr w:type="gramStart"/>
      <w:r w:rsidRPr="00C50B16">
        <w:rPr>
          <w:rFonts w:ascii="Times New Roman" w:hAnsi="Times New Roman" w:cs="Times New Roman"/>
          <w:sz w:val="24"/>
          <w:szCs w:val="24"/>
        </w:rPr>
        <w:t xml:space="preserve">Obrachunkowej, </w:t>
      </w:r>
      <w:r w:rsidR="00F764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50B16">
        <w:rPr>
          <w:rFonts w:ascii="Times New Roman" w:hAnsi="Times New Roman" w:cs="Times New Roman"/>
          <w:sz w:val="24"/>
          <w:szCs w:val="24"/>
        </w:rPr>
        <w:t>czy</w:t>
      </w:r>
      <w:proofErr w:type="gramEnd"/>
      <w:r w:rsidRPr="00C50B16">
        <w:rPr>
          <w:rFonts w:ascii="Times New Roman" w:hAnsi="Times New Roman" w:cs="Times New Roman"/>
          <w:sz w:val="24"/>
          <w:szCs w:val="24"/>
        </w:rPr>
        <w:t xml:space="preserve"> </w:t>
      </w:r>
      <w:r w:rsidR="00A07030" w:rsidRPr="00C50B16">
        <w:rPr>
          <w:rFonts w:ascii="Times New Roman" w:hAnsi="Times New Roman" w:cs="Times New Roman"/>
          <w:sz w:val="24"/>
          <w:szCs w:val="24"/>
        </w:rPr>
        <w:t>ma ją odczytać</w:t>
      </w:r>
      <w:r w:rsidRPr="00C50B16">
        <w:rPr>
          <w:rFonts w:ascii="Times New Roman" w:hAnsi="Times New Roman" w:cs="Times New Roman"/>
          <w:sz w:val="24"/>
          <w:szCs w:val="24"/>
        </w:rPr>
        <w:t>. W związku z tym, że członkowie Komisji potwierdzili zapoznani</w:t>
      </w:r>
      <w:r w:rsidR="00A07030" w:rsidRPr="00C50B16">
        <w:rPr>
          <w:rFonts w:ascii="Times New Roman" w:hAnsi="Times New Roman" w:cs="Times New Roman"/>
          <w:sz w:val="24"/>
          <w:szCs w:val="24"/>
        </w:rPr>
        <w:t>e</w:t>
      </w:r>
      <w:r w:rsidRPr="00C50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B16">
        <w:rPr>
          <w:rFonts w:ascii="Times New Roman" w:hAnsi="Times New Roman" w:cs="Times New Roman"/>
          <w:sz w:val="24"/>
          <w:szCs w:val="24"/>
        </w:rPr>
        <w:t xml:space="preserve">się </w:t>
      </w:r>
      <w:r w:rsidR="00F764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0B1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50B16">
        <w:rPr>
          <w:rFonts w:ascii="Times New Roman" w:hAnsi="Times New Roman" w:cs="Times New Roman"/>
          <w:sz w:val="24"/>
          <w:szCs w:val="24"/>
        </w:rPr>
        <w:t xml:space="preserve"> prz</w:t>
      </w:r>
      <w:r w:rsidR="001361FD">
        <w:rPr>
          <w:rFonts w:ascii="Times New Roman" w:hAnsi="Times New Roman" w:cs="Times New Roman"/>
          <w:sz w:val="24"/>
          <w:szCs w:val="24"/>
        </w:rPr>
        <w:t>edmiotową opinią Przewodnicząca</w:t>
      </w:r>
      <w:r w:rsidR="00A07030" w:rsidRPr="00C50B16">
        <w:rPr>
          <w:rFonts w:ascii="Times New Roman" w:hAnsi="Times New Roman" w:cs="Times New Roman"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sz w:val="24"/>
          <w:szCs w:val="24"/>
        </w:rPr>
        <w:t>zaznaczyła</w:t>
      </w:r>
      <w:r w:rsidR="00F764E4">
        <w:rPr>
          <w:rFonts w:ascii="Times New Roman" w:hAnsi="Times New Roman" w:cs="Times New Roman"/>
          <w:sz w:val="24"/>
          <w:szCs w:val="24"/>
        </w:rPr>
        <w:t xml:space="preserve"> najważniejsze kwestię</w:t>
      </w:r>
      <w:r w:rsidRPr="00C50B16">
        <w:rPr>
          <w:rFonts w:ascii="Times New Roman" w:hAnsi="Times New Roman" w:cs="Times New Roman"/>
          <w:sz w:val="24"/>
          <w:szCs w:val="24"/>
        </w:rPr>
        <w:t>, że Regionalna Izba Obrachunkowa pozytywnie oceniła wykonanie budżetu poza jedną pisarską pomył</w:t>
      </w:r>
      <w:r w:rsidR="00A07030" w:rsidRPr="00C50B16">
        <w:rPr>
          <w:rFonts w:ascii="Times New Roman" w:hAnsi="Times New Roman" w:cs="Times New Roman"/>
          <w:sz w:val="24"/>
          <w:szCs w:val="24"/>
        </w:rPr>
        <w:t xml:space="preserve">ką, która </w:t>
      </w:r>
      <w:r w:rsidR="00F764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7030" w:rsidRPr="00C50B16">
        <w:rPr>
          <w:rFonts w:ascii="Times New Roman" w:hAnsi="Times New Roman" w:cs="Times New Roman"/>
          <w:sz w:val="24"/>
          <w:szCs w:val="24"/>
        </w:rPr>
        <w:t xml:space="preserve">w konsekwencji </w:t>
      </w:r>
      <w:r w:rsidRPr="00C50B16">
        <w:rPr>
          <w:rFonts w:ascii="Times New Roman" w:hAnsi="Times New Roman" w:cs="Times New Roman"/>
          <w:sz w:val="24"/>
          <w:szCs w:val="24"/>
        </w:rPr>
        <w:t xml:space="preserve">nie ma żadnych negatywnych ocen. </w:t>
      </w:r>
      <w:r w:rsidR="00A07030" w:rsidRPr="00C50B16">
        <w:rPr>
          <w:rFonts w:ascii="Times New Roman" w:hAnsi="Times New Roman" w:cs="Times New Roman"/>
          <w:sz w:val="24"/>
          <w:szCs w:val="24"/>
        </w:rPr>
        <w:t>Powiedziała, że</w:t>
      </w:r>
      <w:r w:rsidR="0001288F" w:rsidRPr="00C50B16">
        <w:rPr>
          <w:rFonts w:ascii="Times New Roman" w:hAnsi="Times New Roman" w:cs="Times New Roman"/>
          <w:sz w:val="24"/>
          <w:szCs w:val="24"/>
        </w:rPr>
        <w:t xml:space="preserve"> opinia </w:t>
      </w:r>
      <w:r w:rsidR="00A07030" w:rsidRPr="00C50B16">
        <w:rPr>
          <w:rFonts w:ascii="Times New Roman" w:hAnsi="Times New Roman" w:cs="Times New Roman"/>
          <w:sz w:val="24"/>
          <w:szCs w:val="24"/>
        </w:rPr>
        <w:t xml:space="preserve">ta </w:t>
      </w:r>
      <w:r w:rsidR="0001288F" w:rsidRPr="00C50B16">
        <w:rPr>
          <w:rFonts w:ascii="Times New Roman" w:hAnsi="Times New Roman" w:cs="Times New Roman"/>
          <w:sz w:val="24"/>
          <w:szCs w:val="24"/>
        </w:rPr>
        <w:t xml:space="preserve">potwierdza </w:t>
      </w:r>
      <w:proofErr w:type="gramStart"/>
      <w:r w:rsidR="0001288F" w:rsidRPr="00C50B16">
        <w:rPr>
          <w:rFonts w:ascii="Times New Roman" w:hAnsi="Times New Roman" w:cs="Times New Roman"/>
          <w:sz w:val="24"/>
          <w:szCs w:val="24"/>
        </w:rPr>
        <w:t xml:space="preserve">to, </w:t>
      </w:r>
      <w:r w:rsidR="00F764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288F" w:rsidRPr="00C50B1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1288F" w:rsidRPr="00C50B16">
        <w:rPr>
          <w:rFonts w:ascii="Times New Roman" w:hAnsi="Times New Roman" w:cs="Times New Roman"/>
          <w:sz w:val="24"/>
          <w:szCs w:val="24"/>
        </w:rPr>
        <w:t xml:space="preserve"> czym mówimy, czyli prawidłowość wykonania budżetu i sprawozdania. </w:t>
      </w:r>
      <w:proofErr w:type="gramStart"/>
      <w:r w:rsidR="0001288F" w:rsidRPr="00C50B16">
        <w:rPr>
          <w:rFonts w:ascii="Times New Roman" w:hAnsi="Times New Roman" w:cs="Times New Roman"/>
          <w:sz w:val="24"/>
          <w:szCs w:val="24"/>
        </w:rPr>
        <w:t xml:space="preserve">Zostało </w:t>
      </w:r>
      <w:r w:rsidR="0010481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1288F" w:rsidRPr="00C50B1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1288F" w:rsidRPr="00C50B16">
        <w:rPr>
          <w:rFonts w:ascii="Times New Roman" w:hAnsi="Times New Roman" w:cs="Times New Roman"/>
          <w:sz w:val="24"/>
          <w:szCs w:val="24"/>
        </w:rPr>
        <w:t xml:space="preserve"> zweryfikowane przez bardzo kompetentny organ. Spytała, czy ktoś chciałby coś dopowiedzieć. </w:t>
      </w:r>
      <w:r w:rsidR="001361FD">
        <w:rPr>
          <w:rFonts w:ascii="Times New Roman" w:hAnsi="Times New Roman" w:cs="Times New Roman"/>
          <w:sz w:val="24"/>
          <w:szCs w:val="24"/>
        </w:rPr>
        <w:t>Ponieważ u</w:t>
      </w:r>
      <w:r w:rsidR="0001288F" w:rsidRPr="00C50B16">
        <w:rPr>
          <w:rFonts w:ascii="Times New Roman" w:hAnsi="Times New Roman" w:cs="Times New Roman"/>
          <w:sz w:val="24"/>
          <w:szCs w:val="24"/>
        </w:rPr>
        <w:t>wag nie zgłoszono. Przewodnicząca podziękował</w:t>
      </w:r>
      <w:r w:rsidR="00783022" w:rsidRPr="00C50B16">
        <w:rPr>
          <w:rFonts w:ascii="Times New Roman" w:hAnsi="Times New Roman" w:cs="Times New Roman"/>
          <w:sz w:val="24"/>
          <w:szCs w:val="24"/>
        </w:rPr>
        <w:t>a</w:t>
      </w:r>
      <w:r w:rsidR="0001288F" w:rsidRPr="00C50B16">
        <w:rPr>
          <w:rFonts w:ascii="Times New Roman" w:hAnsi="Times New Roman" w:cs="Times New Roman"/>
          <w:sz w:val="24"/>
          <w:szCs w:val="24"/>
        </w:rPr>
        <w:t xml:space="preserve"> za </w:t>
      </w:r>
      <w:r w:rsidR="00A07030" w:rsidRPr="00C50B16">
        <w:rPr>
          <w:rFonts w:ascii="Times New Roman" w:hAnsi="Times New Roman" w:cs="Times New Roman"/>
          <w:sz w:val="24"/>
          <w:szCs w:val="24"/>
        </w:rPr>
        <w:t>pozytywną opinię</w:t>
      </w:r>
      <w:r w:rsidR="00783022" w:rsidRPr="00C50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6FF" w:rsidRPr="00C50B16" w:rsidRDefault="001226FF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Opinia Regionalnej Izby Obrachunkowej o sprawozdaniu z wykonania budżetu Gminy Osieczna za 2021 rok stanowi załącznik 3 do niniejszego protokołu.</w:t>
      </w:r>
    </w:p>
    <w:p w:rsidR="006075D6" w:rsidRPr="00C50B16" w:rsidRDefault="006075D6" w:rsidP="006075D6">
      <w:pPr>
        <w:pStyle w:val="Teksttreci0"/>
        <w:jc w:val="both"/>
        <w:rPr>
          <w:b/>
          <w:sz w:val="24"/>
          <w:szCs w:val="24"/>
        </w:rPr>
      </w:pPr>
      <w:r w:rsidRPr="00C50B16">
        <w:rPr>
          <w:b/>
          <w:sz w:val="24"/>
          <w:szCs w:val="24"/>
        </w:rPr>
        <w:t>Burmistrz Gminy Osieczna Pan Stanisław Glapiak:</w:t>
      </w:r>
    </w:p>
    <w:p w:rsidR="00351BDB" w:rsidRPr="00C50B16" w:rsidRDefault="001361FD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18C9" w:rsidRPr="00C50B16">
        <w:rPr>
          <w:rFonts w:ascii="Times New Roman" w:hAnsi="Times New Roman" w:cs="Times New Roman"/>
          <w:sz w:val="24"/>
          <w:szCs w:val="24"/>
        </w:rPr>
        <w:t>nformował, ż</w:t>
      </w:r>
      <w:r w:rsidR="00FE17D3" w:rsidRPr="00C50B16">
        <w:rPr>
          <w:rFonts w:ascii="Times New Roman" w:hAnsi="Times New Roman" w:cs="Times New Roman"/>
          <w:sz w:val="24"/>
          <w:szCs w:val="24"/>
        </w:rPr>
        <w:t>e:</w:t>
      </w:r>
    </w:p>
    <w:p w:rsidR="00175FFB" w:rsidRPr="00C50B16" w:rsidRDefault="00FE17D3" w:rsidP="00FE17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zaproponuje Wysokiej Radzie wyrażenie zgody na zakup działki znajdującej </w:t>
      </w:r>
      <w:proofErr w:type="gramStart"/>
      <w:r w:rsidRPr="00C50B16">
        <w:rPr>
          <w:rFonts w:ascii="Times New Roman" w:hAnsi="Times New Roman" w:cs="Times New Roman"/>
          <w:sz w:val="24"/>
          <w:szCs w:val="24"/>
        </w:rPr>
        <w:t xml:space="preserve">się    </w:t>
      </w:r>
      <w:r w:rsidR="001361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64E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764E4">
        <w:rPr>
          <w:rFonts w:ascii="Times New Roman" w:hAnsi="Times New Roman" w:cs="Times New Roman"/>
          <w:sz w:val="24"/>
          <w:szCs w:val="24"/>
        </w:rPr>
        <w:t xml:space="preserve"> Stanisławówce od dew</w:t>
      </w:r>
      <w:r w:rsidRPr="00C50B16">
        <w:rPr>
          <w:rFonts w:ascii="Times New Roman" w:hAnsi="Times New Roman" w:cs="Times New Roman"/>
          <w:sz w:val="24"/>
          <w:szCs w:val="24"/>
        </w:rPr>
        <w:t>elopera Pana Nowackiego, która ma przeznaczenie rekreacyjno-sportowe. P</w:t>
      </w:r>
      <w:r w:rsidR="001361FD">
        <w:rPr>
          <w:rFonts w:ascii="Times New Roman" w:hAnsi="Times New Roman" w:cs="Times New Roman"/>
          <w:sz w:val="24"/>
          <w:szCs w:val="24"/>
        </w:rPr>
        <w:t>onieważ pojawiła się możliwość udziału</w:t>
      </w:r>
      <w:r w:rsidR="002D6AF8" w:rsidRPr="00C50B16">
        <w:rPr>
          <w:rFonts w:ascii="Times New Roman" w:hAnsi="Times New Roman" w:cs="Times New Roman"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sz w:val="24"/>
          <w:szCs w:val="24"/>
        </w:rPr>
        <w:t>w konkursie na budowę kanalizacji sanitarnej poza aglomeracją</w:t>
      </w:r>
      <w:r w:rsidR="001361FD">
        <w:rPr>
          <w:rFonts w:ascii="Times New Roman" w:hAnsi="Times New Roman" w:cs="Times New Roman"/>
          <w:sz w:val="24"/>
          <w:szCs w:val="24"/>
        </w:rPr>
        <w:t>. J</w:t>
      </w:r>
      <w:r w:rsidR="002D6AF8" w:rsidRPr="00C50B16">
        <w:rPr>
          <w:rFonts w:ascii="Times New Roman" w:hAnsi="Times New Roman" w:cs="Times New Roman"/>
          <w:sz w:val="24"/>
          <w:szCs w:val="24"/>
        </w:rPr>
        <w:t>ednym z warunków, który daje dodatkowe punkty jest pobudowanie dużych zbiorników retencyjnych na wodę</w:t>
      </w:r>
      <w:r w:rsidR="00EC6488" w:rsidRPr="00C50B16">
        <w:rPr>
          <w:rFonts w:ascii="Times New Roman" w:hAnsi="Times New Roman" w:cs="Times New Roman"/>
          <w:sz w:val="24"/>
          <w:szCs w:val="24"/>
        </w:rPr>
        <w:t xml:space="preserve">. </w:t>
      </w:r>
      <w:r w:rsidR="001D5C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C6488" w:rsidRPr="00C50B16">
        <w:rPr>
          <w:rFonts w:ascii="Times New Roman" w:hAnsi="Times New Roman" w:cs="Times New Roman"/>
          <w:sz w:val="24"/>
          <w:szCs w:val="24"/>
        </w:rPr>
        <w:t>W</w:t>
      </w:r>
      <w:r w:rsidR="002D6AF8" w:rsidRPr="00C50B16">
        <w:rPr>
          <w:rFonts w:ascii="Times New Roman" w:hAnsi="Times New Roman" w:cs="Times New Roman"/>
          <w:sz w:val="24"/>
          <w:szCs w:val="24"/>
        </w:rPr>
        <w:t xml:space="preserve"> naszym Urzędzie powstał pomysł</w:t>
      </w:r>
      <w:r w:rsidR="00EC6488" w:rsidRPr="00C50B16">
        <w:rPr>
          <w:rFonts w:ascii="Times New Roman" w:hAnsi="Times New Roman" w:cs="Times New Roman"/>
          <w:sz w:val="24"/>
          <w:szCs w:val="24"/>
        </w:rPr>
        <w:t>,</w:t>
      </w:r>
      <w:r w:rsidR="002D6AF8" w:rsidRPr="00C50B16">
        <w:rPr>
          <w:rFonts w:ascii="Times New Roman" w:hAnsi="Times New Roman" w:cs="Times New Roman"/>
          <w:sz w:val="24"/>
          <w:szCs w:val="24"/>
        </w:rPr>
        <w:t xml:space="preserve"> </w:t>
      </w:r>
      <w:r w:rsidR="00EC6488" w:rsidRPr="00C50B16">
        <w:rPr>
          <w:rFonts w:ascii="Times New Roman" w:hAnsi="Times New Roman" w:cs="Times New Roman"/>
          <w:sz w:val="24"/>
          <w:szCs w:val="24"/>
        </w:rPr>
        <w:t>aby</w:t>
      </w:r>
      <w:r w:rsidR="001D5C64">
        <w:rPr>
          <w:rFonts w:ascii="Times New Roman" w:hAnsi="Times New Roman" w:cs="Times New Roman"/>
          <w:sz w:val="24"/>
          <w:szCs w:val="24"/>
        </w:rPr>
        <w:t>śmy</w:t>
      </w:r>
      <w:r w:rsidR="00EC6488" w:rsidRPr="00C50B16">
        <w:rPr>
          <w:rFonts w:ascii="Times New Roman" w:hAnsi="Times New Roman" w:cs="Times New Roman"/>
          <w:sz w:val="24"/>
          <w:szCs w:val="24"/>
        </w:rPr>
        <w:t xml:space="preserve"> tę działkę wykorzystali, jako miejsce gdzie umieścimy pod ziemią duży zbiornik retencyjno-odpływowy </w:t>
      </w:r>
      <w:r w:rsidR="001D5C64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1D5C64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5749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6488" w:rsidRPr="00C50B16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EC6488" w:rsidRPr="00C50B16">
        <w:rPr>
          <w:rFonts w:ascii="Times New Roman" w:hAnsi="Times New Roman" w:cs="Times New Roman"/>
          <w:sz w:val="24"/>
          <w:szCs w:val="24"/>
        </w:rPr>
        <w:t xml:space="preserve"> najmniej</w:t>
      </w:r>
      <w:r w:rsidR="00175FFB" w:rsidRPr="00C50B16">
        <w:rPr>
          <w:rFonts w:ascii="Times New Roman" w:hAnsi="Times New Roman" w:cs="Times New Roman"/>
          <w:sz w:val="24"/>
          <w:szCs w:val="24"/>
        </w:rPr>
        <w:t xml:space="preserve"> </w:t>
      </w:r>
      <w:r w:rsidR="00EC6488" w:rsidRPr="00C50B16">
        <w:rPr>
          <w:rFonts w:ascii="Times New Roman" w:hAnsi="Times New Roman" w:cs="Times New Roman"/>
          <w:sz w:val="24"/>
          <w:szCs w:val="24"/>
        </w:rPr>
        <w:t>200 m</w:t>
      </w:r>
      <w:r w:rsidR="00EC6488" w:rsidRPr="00C50B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75FFB" w:rsidRPr="00C50B16">
        <w:rPr>
          <w:rFonts w:ascii="Times New Roman" w:hAnsi="Times New Roman" w:cs="Times New Roman"/>
          <w:sz w:val="24"/>
          <w:szCs w:val="24"/>
        </w:rPr>
        <w:t>. Cenna brutto za tę dzi</w:t>
      </w:r>
      <w:r w:rsidR="001D5C64">
        <w:rPr>
          <w:rFonts w:ascii="Times New Roman" w:hAnsi="Times New Roman" w:cs="Times New Roman"/>
          <w:sz w:val="24"/>
          <w:szCs w:val="24"/>
        </w:rPr>
        <w:t>ałkę wynosi 50.000</w:t>
      </w:r>
      <w:r w:rsidR="00175FFB" w:rsidRPr="00C50B16">
        <w:rPr>
          <w:rFonts w:ascii="Times New Roman" w:hAnsi="Times New Roman" w:cs="Times New Roman"/>
          <w:sz w:val="24"/>
          <w:szCs w:val="24"/>
        </w:rPr>
        <w:t xml:space="preserve"> zł. Jeżeli będzie akceptacja ze stronny Państwa Radnych, będziemy transakcję realizować. Burmistrz powiedział, że warto do tego przystąpić z </w:t>
      </w:r>
      <w:r w:rsidR="001D5C64">
        <w:rPr>
          <w:rFonts w:ascii="Times New Roman" w:hAnsi="Times New Roman" w:cs="Times New Roman"/>
          <w:sz w:val="24"/>
          <w:szCs w:val="24"/>
        </w:rPr>
        <w:t>3 (trzech)</w:t>
      </w:r>
      <w:r w:rsidR="00175FFB" w:rsidRPr="00C50B16">
        <w:rPr>
          <w:rFonts w:ascii="Times New Roman" w:hAnsi="Times New Roman" w:cs="Times New Roman"/>
          <w:sz w:val="24"/>
          <w:szCs w:val="24"/>
        </w:rPr>
        <w:t xml:space="preserve"> powodów: </w:t>
      </w:r>
    </w:p>
    <w:p w:rsidR="00175FFB" w:rsidRPr="00C50B16" w:rsidRDefault="00175FFB" w:rsidP="00175FFB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aby otrzymać dofinansowanie na budowę sieci kanalizacji sanitarnej z lokalną oczyszczalnią w Kątach,</w:t>
      </w:r>
    </w:p>
    <w:p w:rsidR="00175FFB" w:rsidRPr="00C50B16" w:rsidRDefault="001D5C64" w:rsidP="00175FFB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</w:t>
      </w:r>
      <w:r w:rsidR="00337358" w:rsidRPr="00C50B16">
        <w:rPr>
          <w:rFonts w:ascii="Times New Roman" w:hAnsi="Times New Roman" w:cs="Times New Roman"/>
          <w:sz w:val="24"/>
          <w:szCs w:val="24"/>
        </w:rPr>
        <w:t>zbudujemy</w:t>
      </w:r>
      <w:r w:rsidR="00175FFB" w:rsidRPr="00C50B16">
        <w:rPr>
          <w:rFonts w:ascii="Times New Roman" w:hAnsi="Times New Roman" w:cs="Times New Roman"/>
          <w:sz w:val="24"/>
          <w:szCs w:val="24"/>
        </w:rPr>
        <w:t xml:space="preserve"> zbiornik, który </w:t>
      </w:r>
      <w:r>
        <w:rPr>
          <w:rFonts w:ascii="Times New Roman" w:hAnsi="Times New Roman" w:cs="Times New Roman"/>
          <w:sz w:val="24"/>
          <w:szCs w:val="24"/>
        </w:rPr>
        <w:t xml:space="preserve">i tak </w:t>
      </w:r>
      <w:r w:rsidR="00175FFB" w:rsidRPr="00C50B16">
        <w:rPr>
          <w:rFonts w:ascii="Times New Roman" w:hAnsi="Times New Roman" w:cs="Times New Roman"/>
          <w:sz w:val="24"/>
          <w:szCs w:val="24"/>
        </w:rPr>
        <w:t>się przyda,</w:t>
      </w:r>
    </w:p>
    <w:p w:rsidR="00FE17D3" w:rsidRPr="00C50B16" w:rsidRDefault="00175FFB" w:rsidP="00175FFB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wstaje tam </w:t>
      </w:r>
      <w:r w:rsidR="00337358" w:rsidRPr="00C50B16">
        <w:rPr>
          <w:rFonts w:ascii="Times New Roman" w:hAnsi="Times New Roman" w:cs="Times New Roman"/>
          <w:sz w:val="24"/>
          <w:szCs w:val="24"/>
        </w:rPr>
        <w:t xml:space="preserve">duże osiedle, wiec jest dobra perspektywa dla tej powierzchni                      na miejsce rekreacji, plac zabaw itp. </w:t>
      </w:r>
    </w:p>
    <w:p w:rsidR="006247BC" w:rsidRPr="00C50B16" w:rsidRDefault="001D5C64" w:rsidP="001048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j </w:t>
      </w:r>
      <w:r w:rsidR="009C4DA2" w:rsidRPr="00C50B16">
        <w:rPr>
          <w:rFonts w:ascii="Times New Roman" w:hAnsi="Times New Roman" w:cs="Times New Roman"/>
          <w:sz w:val="24"/>
          <w:szCs w:val="24"/>
        </w:rPr>
        <w:t xml:space="preserve">nasi przewoźnicy, czyli firma Pana Kępki, która dowozi dzieci </w:t>
      </w:r>
      <w:proofErr w:type="gramStart"/>
      <w:r w:rsidR="009C4DA2" w:rsidRPr="00C50B16">
        <w:rPr>
          <w:rFonts w:ascii="Times New Roman" w:hAnsi="Times New Roman" w:cs="Times New Roman"/>
          <w:sz w:val="24"/>
          <w:szCs w:val="24"/>
        </w:rPr>
        <w:t>niepełnosprawne                            z</w:t>
      </w:r>
      <w:proofErr w:type="gramEnd"/>
      <w:r w:rsidR="009C4DA2" w:rsidRPr="00C50B16">
        <w:rPr>
          <w:rFonts w:ascii="Times New Roman" w:hAnsi="Times New Roman" w:cs="Times New Roman"/>
          <w:sz w:val="24"/>
          <w:szCs w:val="24"/>
        </w:rPr>
        <w:t xml:space="preserve"> terenu naszej Gminy i firma Pana Maćkowiaka, która jest wykonawcą usługi dotyczącej dowozów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="009C4DA2" w:rsidRPr="00C50B16">
        <w:rPr>
          <w:rFonts w:ascii="Times New Roman" w:hAnsi="Times New Roman" w:cs="Times New Roman"/>
          <w:sz w:val="24"/>
          <w:szCs w:val="24"/>
        </w:rPr>
        <w:t xml:space="preserve"> do szkół i przedszko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100" w:rsidRPr="00C50B16">
        <w:rPr>
          <w:rFonts w:ascii="Times New Roman" w:hAnsi="Times New Roman" w:cs="Times New Roman"/>
          <w:sz w:val="24"/>
          <w:szCs w:val="24"/>
        </w:rPr>
        <w:t xml:space="preserve"> w związku z rosnącymi cenami paliwa wystąpili z wnioskiem o zwiększenie stawki za 1 km. Z naszej strony jest przyzwole</w:t>
      </w:r>
      <w:r>
        <w:rPr>
          <w:rFonts w:ascii="Times New Roman" w:hAnsi="Times New Roman" w:cs="Times New Roman"/>
          <w:sz w:val="24"/>
          <w:szCs w:val="24"/>
        </w:rPr>
        <w:t>nie i takie aneksy podpiszemy. Z</w:t>
      </w:r>
      <w:r w:rsidR="00306100" w:rsidRPr="00C50B16">
        <w:rPr>
          <w:rFonts w:ascii="Times New Roman" w:hAnsi="Times New Roman" w:cs="Times New Roman"/>
          <w:sz w:val="24"/>
          <w:szCs w:val="24"/>
        </w:rPr>
        <w:t xml:space="preserve">miana będzie obowiązywać od 1 kwietnia do końca czerwca </w:t>
      </w:r>
      <w:proofErr w:type="gramStart"/>
      <w:r w:rsidR="00306100" w:rsidRPr="00C50B16">
        <w:rPr>
          <w:rFonts w:ascii="Times New Roman" w:hAnsi="Times New Roman" w:cs="Times New Roman"/>
          <w:sz w:val="24"/>
          <w:szCs w:val="24"/>
        </w:rPr>
        <w:t>br. Jeżeli</w:t>
      </w:r>
      <w:proofErr w:type="gramEnd"/>
      <w:r w:rsidR="00306100" w:rsidRPr="00C50B16">
        <w:rPr>
          <w:rFonts w:ascii="Times New Roman" w:hAnsi="Times New Roman" w:cs="Times New Roman"/>
          <w:sz w:val="24"/>
          <w:szCs w:val="24"/>
        </w:rPr>
        <w:t xml:space="preserve"> chodzi o Pana Maćkowiaka to wynegocjowano wzrost kw</w:t>
      </w:r>
      <w:r>
        <w:rPr>
          <w:rFonts w:ascii="Times New Roman" w:hAnsi="Times New Roman" w:cs="Times New Roman"/>
          <w:sz w:val="24"/>
          <w:szCs w:val="24"/>
        </w:rPr>
        <w:t>oty</w:t>
      </w:r>
      <w:r w:rsidR="00306100" w:rsidRPr="00C50B16">
        <w:rPr>
          <w:rFonts w:ascii="Times New Roman" w:hAnsi="Times New Roman" w:cs="Times New Roman"/>
          <w:sz w:val="24"/>
          <w:szCs w:val="24"/>
        </w:rPr>
        <w:t xml:space="preserve"> o 0,80 zł za 1 km, co po zmianie daje 4,64 netto. </w:t>
      </w:r>
      <w:r w:rsidR="0057497D">
        <w:rPr>
          <w:rFonts w:ascii="Times New Roman" w:hAnsi="Times New Roman" w:cs="Times New Roman"/>
          <w:sz w:val="24"/>
          <w:szCs w:val="24"/>
        </w:rPr>
        <w:t xml:space="preserve">Burmistrz powiedział, </w:t>
      </w:r>
      <w:proofErr w:type="gramStart"/>
      <w:r w:rsidR="0057497D">
        <w:rPr>
          <w:rFonts w:ascii="Times New Roman" w:hAnsi="Times New Roman" w:cs="Times New Roman"/>
          <w:sz w:val="24"/>
          <w:szCs w:val="24"/>
        </w:rPr>
        <w:t xml:space="preserve">że                          </w:t>
      </w:r>
      <w:r w:rsidR="0057497D">
        <w:rPr>
          <w:rFonts w:ascii="Times New Roman" w:hAnsi="Times New Roman" w:cs="Times New Roman"/>
          <w:sz w:val="24"/>
          <w:szCs w:val="24"/>
        </w:rPr>
        <w:lastRenderedPageBreak/>
        <w:t>w</w:t>
      </w:r>
      <w:proofErr w:type="gramEnd"/>
      <w:r w:rsidR="00306100" w:rsidRPr="00C50B16">
        <w:rPr>
          <w:rFonts w:ascii="Times New Roman" w:hAnsi="Times New Roman" w:cs="Times New Roman"/>
          <w:sz w:val="24"/>
          <w:szCs w:val="24"/>
        </w:rPr>
        <w:t xml:space="preserve"> przypadku firmy Pana Kępki wynegocjowano wzrost o 0,85 zł</w:t>
      </w:r>
      <w:r w:rsidR="00CE49F0" w:rsidRPr="00C50B16">
        <w:rPr>
          <w:rFonts w:ascii="Times New Roman" w:hAnsi="Times New Roman" w:cs="Times New Roman"/>
          <w:sz w:val="24"/>
          <w:szCs w:val="24"/>
        </w:rPr>
        <w:t xml:space="preserve"> za 1 km, co daje</w:t>
      </w:r>
      <w:r w:rsidR="005749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E49F0" w:rsidRPr="00C50B16">
        <w:rPr>
          <w:rFonts w:ascii="Times New Roman" w:hAnsi="Times New Roman" w:cs="Times New Roman"/>
          <w:sz w:val="24"/>
          <w:szCs w:val="24"/>
        </w:rPr>
        <w:t xml:space="preserve"> po zmianie 4,</w:t>
      </w:r>
      <w:r w:rsidR="00306100" w:rsidRPr="00C50B16">
        <w:rPr>
          <w:rFonts w:ascii="Times New Roman" w:hAnsi="Times New Roman" w:cs="Times New Roman"/>
          <w:sz w:val="24"/>
          <w:szCs w:val="24"/>
        </w:rPr>
        <w:t>75 zł netto</w:t>
      </w:r>
      <w:r w:rsidR="00CE49F0" w:rsidRPr="00C50B16">
        <w:rPr>
          <w:rFonts w:ascii="Times New Roman" w:hAnsi="Times New Roman" w:cs="Times New Roman"/>
          <w:sz w:val="24"/>
          <w:szCs w:val="24"/>
        </w:rPr>
        <w:t>. W tym roku kończą się te kontrakty</w:t>
      </w:r>
      <w:r w:rsidR="005708EB">
        <w:rPr>
          <w:rFonts w:ascii="Times New Roman" w:hAnsi="Times New Roman" w:cs="Times New Roman"/>
          <w:sz w:val="24"/>
          <w:szCs w:val="24"/>
        </w:rPr>
        <w:t xml:space="preserve"> i</w:t>
      </w:r>
      <w:r w:rsidR="00CE49F0" w:rsidRPr="00C50B16">
        <w:rPr>
          <w:rFonts w:ascii="Times New Roman" w:hAnsi="Times New Roman" w:cs="Times New Roman"/>
          <w:sz w:val="24"/>
          <w:szCs w:val="24"/>
        </w:rPr>
        <w:t xml:space="preserve"> w czerwcu będziemy przeprowadzać nowe postępowania na te usługi. Pewnie te kwoty będą zupełnie inne. </w:t>
      </w:r>
      <w:r w:rsidR="007A624F" w:rsidRPr="00C50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12A68" w:rsidRPr="00C50B16">
        <w:rPr>
          <w:rFonts w:ascii="Times New Roman" w:hAnsi="Times New Roman" w:cs="Times New Roman"/>
          <w:sz w:val="24"/>
          <w:szCs w:val="24"/>
        </w:rPr>
        <w:t xml:space="preserve"> przypadku </w:t>
      </w:r>
      <w:r>
        <w:rPr>
          <w:rFonts w:ascii="Times New Roman" w:hAnsi="Times New Roman" w:cs="Times New Roman"/>
          <w:sz w:val="24"/>
          <w:szCs w:val="24"/>
        </w:rPr>
        <w:t>firmy Pana</w:t>
      </w:r>
      <w:r w:rsidR="00912A68" w:rsidRPr="00C50B16">
        <w:rPr>
          <w:rFonts w:ascii="Times New Roman" w:hAnsi="Times New Roman" w:cs="Times New Roman"/>
          <w:sz w:val="24"/>
          <w:szCs w:val="24"/>
        </w:rPr>
        <w:t xml:space="preserve"> Kępk</w:t>
      </w:r>
      <w:r>
        <w:rPr>
          <w:rFonts w:ascii="Times New Roman" w:hAnsi="Times New Roman" w:cs="Times New Roman"/>
          <w:sz w:val="24"/>
          <w:szCs w:val="24"/>
        </w:rPr>
        <w:t>i</w:t>
      </w:r>
      <w:r w:rsidR="00912A68" w:rsidRPr="00C50B16">
        <w:rPr>
          <w:rFonts w:ascii="Times New Roman" w:hAnsi="Times New Roman" w:cs="Times New Roman"/>
          <w:sz w:val="24"/>
          <w:szCs w:val="24"/>
        </w:rPr>
        <w:t xml:space="preserve"> nie mamy na dzisiaj środków żeby to zwiększenie zrealizować. Podczas sesji 26 maja wniesiemy o wprowadzenie indeksacji kwoty przeznaczonej na realizację te</w:t>
      </w:r>
      <w:r w:rsidR="006247BC" w:rsidRPr="00C50B16">
        <w:rPr>
          <w:rFonts w:ascii="Times New Roman" w:hAnsi="Times New Roman" w:cs="Times New Roman"/>
          <w:sz w:val="24"/>
          <w:szCs w:val="24"/>
        </w:rPr>
        <w:t xml:space="preserve">go zadania, a w przypadku przewozów szkolnych mamy środki. </w:t>
      </w:r>
    </w:p>
    <w:p w:rsidR="001D5C64" w:rsidRDefault="006247BC" w:rsidP="00AE46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z dniem 1 maja </w:t>
      </w:r>
      <w:r w:rsidR="0057497D">
        <w:rPr>
          <w:rFonts w:ascii="Times New Roman" w:hAnsi="Times New Roman" w:cs="Times New Roman"/>
          <w:sz w:val="24"/>
          <w:szCs w:val="24"/>
        </w:rPr>
        <w:t xml:space="preserve">br. </w:t>
      </w:r>
      <w:r w:rsidRPr="00C50B16">
        <w:rPr>
          <w:rFonts w:ascii="Times New Roman" w:hAnsi="Times New Roman" w:cs="Times New Roman"/>
          <w:sz w:val="24"/>
          <w:szCs w:val="24"/>
        </w:rPr>
        <w:t xml:space="preserve">nowym Prezesem Gminnego Zakładu Komunalnego </w:t>
      </w:r>
      <w:proofErr w:type="gramStart"/>
      <w:r w:rsidRPr="00C50B16">
        <w:rPr>
          <w:rFonts w:ascii="Times New Roman" w:hAnsi="Times New Roman" w:cs="Times New Roman"/>
          <w:sz w:val="24"/>
          <w:szCs w:val="24"/>
        </w:rPr>
        <w:t>jest</w:t>
      </w:r>
      <w:r w:rsidR="005749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B16">
        <w:rPr>
          <w:rFonts w:ascii="Times New Roman" w:hAnsi="Times New Roman" w:cs="Times New Roman"/>
          <w:sz w:val="24"/>
          <w:szCs w:val="24"/>
        </w:rPr>
        <w:t xml:space="preserve"> Pan</w:t>
      </w:r>
      <w:proofErr w:type="gramEnd"/>
      <w:r w:rsidRPr="00C50B16">
        <w:rPr>
          <w:rFonts w:ascii="Times New Roman" w:hAnsi="Times New Roman" w:cs="Times New Roman"/>
          <w:sz w:val="24"/>
          <w:szCs w:val="24"/>
        </w:rPr>
        <w:t xml:space="preserve"> Bartłomiej Dudziak poprzedni Prezes Pan Mikołaj Mrówczyński złożył wypowiedzenie i w terminie 3 miesięcy kontrakt został rozwiązany</w:t>
      </w:r>
      <w:r w:rsidR="001D5C64">
        <w:rPr>
          <w:rFonts w:ascii="Times New Roman" w:hAnsi="Times New Roman" w:cs="Times New Roman"/>
          <w:sz w:val="24"/>
          <w:szCs w:val="24"/>
        </w:rPr>
        <w:t>,</w:t>
      </w:r>
    </w:p>
    <w:p w:rsidR="00351BDB" w:rsidRPr="00C50B16" w:rsidRDefault="001D5C64" w:rsidP="00AE46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6247BC" w:rsidRPr="00C50B16">
        <w:rPr>
          <w:rFonts w:ascii="Times New Roman" w:hAnsi="Times New Roman" w:cs="Times New Roman"/>
          <w:sz w:val="24"/>
          <w:szCs w:val="24"/>
        </w:rPr>
        <w:t xml:space="preserve"> najbliższy poniedziałek </w:t>
      </w:r>
      <w:r>
        <w:rPr>
          <w:rFonts w:ascii="Times New Roman" w:hAnsi="Times New Roman" w:cs="Times New Roman"/>
          <w:sz w:val="24"/>
          <w:szCs w:val="24"/>
        </w:rPr>
        <w:t>odbędzie się</w:t>
      </w:r>
      <w:r w:rsidR="006247BC" w:rsidRPr="00C50B16">
        <w:rPr>
          <w:rFonts w:ascii="Times New Roman" w:hAnsi="Times New Roman" w:cs="Times New Roman"/>
          <w:sz w:val="24"/>
          <w:szCs w:val="24"/>
        </w:rPr>
        <w:t xml:space="preserve"> postępowanie konkursowe na wyłonienie dyrektora Szkolnego Schroniska Młodzieżowego Morena, ponieważ</w:t>
      </w:r>
      <w:r w:rsidR="0057497D">
        <w:rPr>
          <w:rFonts w:ascii="Times New Roman" w:hAnsi="Times New Roman" w:cs="Times New Roman"/>
          <w:sz w:val="24"/>
          <w:szCs w:val="24"/>
        </w:rPr>
        <w:t xml:space="preserve"> Pan Dyrektor Popławski </w:t>
      </w:r>
      <w:r w:rsidR="006247BC" w:rsidRPr="00C50B16">
        <w:rPr>
          <w:rFonts w:ascii="Times New Roman" w:hAnsi="Times New Roman" w:cs="Times New Roman"/>
          <w:sz w:val="24"/>
          <w:szCs w:val="24"/>
        </w:rPr>
        <w:t xml:space="preserve">złożył wypowiedzenie. </w:t>
      </w:r>
      <w:r w:rsidR="00172338" w:rsidRPr="00C50B16">
        <w:rPr>
          <w:rFonts w:ascii="Times New Roman" w:hAnsi="Times New Roman" w:cs="Times New Roman"/>
          <w:sz w:val="24"/>
          <w:szCs w:val="24"/>
        </w:rPr>
        <w:t xml:space="preserve">Zgodnie z opinią naszego Mecenasa </w:t>
      </w:r>
      <w:proofErr w:type="gramStart"/>
      <w:r w:rsidR="00172338" w:rsidRPr="00C50B16">
        <w:rPr>
          <w:rFonts w:ascii="Times New Roman" w:hAnsi="Times New Roman" w:cs="Times New Roman"/>
          <w:sz w:val="24"/>
          <w:szCs w:val="24"/>
        </w:rPr>
        <w:t xml:space="preserve">odstąpiono </w:t>
      </w:r>
      <w:r w:rsidR="005749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2338" w:rsidRPr="00C50B1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172338" w:rsidRPr="00C50B16">
        <w:rPr>
          <w:rFonts w:ascii="Times New Roman" w:hAnsi="Times New Roman" w:cs="Times New Roman"/>
          <w:sz w:val="24"/>
          <w:szCs w:val="24"/>
        </w:rPr>
        <w:t xml:space="preserve"> zaproszenia do komisji konkursowej przedstawiciela spośród Państwa Radnych.</w:t>
      </w:r>
      <w:r w:rsidR="005749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2338" w:rsidRPr="00C50B16">
        <w:rPr>
          <w:rFonts w:ascii="Times New Roman" w:hAnsi="Times New Roman" w:cs="Times New Roman"/>
          <w:sz w:val="24"/>
          <w:szCs w:val="24"/>
        </w:rPr>
        <w:t xml:space="preserve"> Od tego konkursu prz</w:t>
      </w:r>
      <w:r w:rsidR="0057497D">
        <w:rPr>
          <w:rFonts w:ascii="Times New Roman" w:hAnsi="Times New Roman" w:cs="Times New Roman"/>
          <w:sz w:val="24"/>
          <w:szCs w:val="24"/>
        </w:rPr>
        <w:t>edstawicielami organu nie będą r</w:t>
      </w:r>
      <w:r w:rsidR="00172338" w:rsidRPr="00C50B16">
        <w:rPr>
          <w:rFonts w:ascii="Times New Roman" w:hAnsi="Times New Roman" w:cs="Times New Roman"/>
          <w:sz w:val="24"/>
          <w:szCs w:val="24"/>
        </w:rPr>
        <w:t xml:space="preserve">adni. </w:t>
      </w:r>
    </w:p>
    <w:p w:rsidR="00FD7B0E" w:rsidRPr="00C50B16" w:rsidRDefault="00FD7B0E" w:rsidP="00FD7B0E">
      <w:pPr>
        <w:pStyle w:val="Teksttreci0"/>
        <w:jc w:val="both"/>
        <w:rPr>
          <w:b/>
          <w:sz w:val="24"/>
          <w:szCs w:val="24"/>
        </w:rPr>
      </w:pPr>
      <w:r w:rsidRPr="00C50B16">
        <w:rPr>
          <w:b/>
          <w:sz w:val="24"/>
          <w:szCs w:val="24"/>
        </w:rPr>
        <w:t>Radny Rady Miejskiej Gminy Osieczna Pan Zbigniew Forszpaniak:</w:t>
      </w:r>
    </w:p>
    <w:p w:rsidR="00FD7B0E" w:rsidRPr="00C50B16" w:rsidRDefault="00FD7B0E" w:rsidP="00FD7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Zapytał Pana Burmistrza o</w:t>
      </w:r>
      <w:r w:rsidR="004C0660">
        <w:rPr>
          <w:rFonts w:ascii="Times New Roman" w:hAnsi="Times New Roman" w:cs="Times New Roman"/>
          <w:sz w:val="24"/>
          <w:szCs w:val="24"/>
        </w:rPr>
        <w:t xml:space="preserve"> obiekt przedszkolny w Kątach – c</w:t>
      </w:r>
      <w:r w:rsidRPr="00C50B16">
        <w:rPr>
          <w:rFonts w:ascii="Times New Roman" w:hAnsi="Times New Roman" w:cs="Times New Roman"/>
          <w:sz w:val="24"/>
          <w:szCs w:val="24"/>
        </w:rPr>
        <w:t xml:space="preserve">zy jest zainteresowanie ofertą. </w:t>
      </w:r>
    </w:p>
    <w:p w:rsidR="00FD7B0E" w:rsidRPr="00C50B16" w:rsidRDefault="00FD7B0E" w:rsidP="00FD7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FD7B0E" w:rsidRPr="00C50B16" w:rsidRDefault="00FD7B0E" w:rsidP="00FD7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Odpowiedział, że pó</w:t>
      </w:r>
      <w:r w:rsidR="00D370B3" w:rsidRPr="00C50B16">
        <w:rPr>
          <w:rFonts w:ascii="Times New Roman" w:hAnsi="Times New Roman" w:cs="Times New Roman"/>
          <w:sz w:val="24"/>
          <w:szCs w:val="24"/>
        </w:rPr>
        <w:t xml:space="preserve">ki </w:t>
      </w:r>
      <w:r w:rsidRPr="00C50B16">
        <w:rPr>
          <w:rFonts w:ascii="Times New Roman" w:hAnsi="Times New Roman" w:cs="Times New Roman"/>
          <w:sz w:val="24"/>
          <w:szCs w:val="24"/>
        </w:rPr>
        <w:t xml:space="preserve">co jest wywieszony wykaz o nieruchomości przeznaczonej do sprzedaży. Po upływie </w:t>
      </w:r>
      <w:r w:rsidR="00D02540" w:rsidRPr="00C50B16">
        <w:rPr>
          <w:rFonts w:ascii="Times New Roman" w:hAnsi="Times New Roman" w:cs="Times New Roman"/>
          <w:sz w:val="24"/>
          <w:szCs w:val="24"/>
        </w:rPr>
        <w:t>minimum 21</w:t>
      </w:r>
      <w:r w:rsidRPr="00C50B16">
        <w:rPr>
          <w:rFonts w:ascii="Times New Roman" w:hAnsi="Times New Roman" w:cs="Times New Roman"/>
          <w:sz w:val="24"/>
          <w:szCs w:val="24"/>
        </w:rPr>
        <w:t xml:space="preserve"> dni ogł</w:t>
      </w:r>
      <w:r w:rsidR="00D02540" w:rsidRPr="00C50B16">
        <w:rPr>
          <w:rFonts w:ascii="Times New Roman" w:hAnsi="Times New Roman" w:cs="Times New Roman"/>
          <w:sz w:val="24"/>
          <w:szCs w:val="24"/>
        </w:rPr>
        <w:t>osimy przetarg. W</w:t>
      </w:r>
      <w:r w:rsidRPr="00C50B16">
        <w:rPr>
          <w:rFonts w:ascii="Times New Roman" w:hAnsi="Times New Roman" w:cs="Times New Roman"/>
          <w:sz w:val="24"/>
          <w:szCs w:val="24"/>
        </w:rPr>
        <w:t xml:space="preserve">tedy dopiero będziemy wiedzieć czy i ilu będzie chętnych.  </w:t>
      </w:r>
    </w:p>
    <w:p w:rsidR="00351BDB" w:rsidRPr="00C50B16" w:rsidRDefault="00351BDB" w:rsidP="00AE4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:rsidR="00D370B3" w:rsidRPr="00C50B16" w:rsidRDefault="004C0660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 o wjazd na ulicy Ś</w:t>
      </w:r>
      <w:r w:rsidR="00D370B3" w:rsidRPr="00C50B16">
        <w:rPr>
          <w:rFonts w:ascii="Times New Roman" w:hAnsi="Times New Roman" w:cs="Times New Roman"/>
          <w:sz w:val="24"/>
          <w:szCs w:val="24"/>
        </w:rPr>
        <w:t xml:space="preserve">migielskiej. </w:t>
      </w:r>
    </w:p>
    <w:p w:rsidR="00D370B3" w:rsidRPr="00C50B16" w:rsidRDefault="00D370B3" w:rsidP="00AE4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D370B3" w:rsidRPr="00C50B16" w:rsidRDefault="00D370B3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Odpowiedział, że plany są, ale t</w:t>
      </w:r>
      <w:r w:rsidR="003D7231" w:rsidRPr="00C50B16">
        <w:rPr>
          <w:rFonts w:ascii="Times New Roman" w:hAnsi="Times New Roman" w:cs="Times New Roman"/>
          <w:sz w:val="24"/>
          <w:szCs w:val="24"/>
        </w:rPr>
        <w:t>erminów nie określono. W</w:t>
      </w:r>
      <w:r w:rsidRPr="00C50B16">
        <w:rPr>
          <w:rFonts w:ascii="Times New Roman" w:hAnsi="Times New Roman" w:cs="Times New Roman"/>
          <w:sz w:val="24"/>
          <w:szCs w:val="24"/>
        </w:rPr>
        <w:t xml:space="preserve"> związku z tą </w:t>
      </w:r>
      <w:r w:rsidR="003D7231" w:rsidRPr="00C50B16">
        <w:rPr>
          <w:rFonts w:ascii="Times New Roman" w:hAnsi="Times New Roman" w:cs="Times New Roman"/>
          <w:sz w:val="24"/>
          <w:szCs w:val="24"/>
        </w:rPr>
        <w:t xml:space="preserve">naszą </w:t>
      </w:r>
      <w:r w:rsidRPr="00C50B16">
        <w:rPr>
          <w:rFonts w:ascii="Times New Roman" w:hAnsi="Times New Roman" w:cs="Times New Roman"/>
          <w:sz w:val="24"/>
          <w:szCs w:val="24"/>
        </w:rPr>
        <w:t>działką zastanawiamy się nad perspektywicznym przeznaczeniem jej po podzieleniu na sprzedaż</w:t>
      </w:r>
      <w:r w:rsidR="003D7231" w:rsidRPr="00C50B16">
        <w:rPr>
          <w:rFonts w:ascii="Times New Roman" w:hAnsi="Times New Roman" w:cs="Times New Roman"/>
          <w:sz w:val="24"/>
          <w:szCs w:val="24"/>
        </w:rPr>
        <w:t>, jako budowlaną</w:t>
      </w:r>
      <w:r w:rsidRPr="00C50B16">
        <w:rPr>
          <w:rFonts w:ascii="Times New Roman" w:hAnsi="Times New Roman" w:cs="Times New Roman"/>
          <w:sz w:val="24"/>
          <w:szCs w:val="24"/>
        </w:rPr>
        <w:t xml:space="preserve">. Działka jest w tej chwili dzierżawiona część musielibyśmy </w:t>
      </w:r>
      <w:r w:rsidR="003D7231" w:rsidRPr="00C50B16">
        <w:rPr>
          <w:rFonts w:ascii="Times New Roman" w:hAnsi="Times New Roman" w:cs="Times New Roman"/>
          <w:sz w:val="24"/>
          <w:szCs w:val="24"/>
        </w:rPr>
        <w:t>przeznaczyć na</w:t>
      </w:r>
      <w:r w:rsidRPr="00C50B16">
        <w:rPr>
          <w:rFonts w:ascii="Times New Roman" w:hAnsi="Times New Roman" w:cs="Times New Roman"/>
          <w:sz w:val="24"/>
          <w:szCs w:val="24"/>
        </w:rPr>
        <w:t xml:space="preserve"> poszerzenie tego wjazdu/wyjazdu</w:t>
      </w:r>
      <w:r w:rsidR="003D7231" w:rsidRPr="00C50B16">
        <w:rPr>
          <w:rFonts w:ascii="Times New Roman" w:hAnsi="Times New Roman" w:cs="Times New Roman"/>
          <w:sz w:val="24"/>
          <w:szCs w:val="24"/>
        </w:rPr>
        <w:t>.</w:t>
      </w:r>
    </w:p>
    <w:p w:rsidR="003D7231" w:rsidRPr="00C50B16" w:rsidRDefault="003D7231" w:rsidP="003D72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:rsidR="00A04E73" w:rsidRDefault="00351BDB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O</w:t>
      </w:r>
      <w:r w:rsidR="000938C2" w:rsidRPr="00C50B16">
        <w:rPr>
          <w:rFonts w:ascii="Times New Roman" w:hAnsi="Times New Roman" w:cs="Times New Roman"/>
          <w:sz w:val="24"/>
          <w:szCs w:val="24"/>
        </w:rPr>
        <w:t>głosiła przerwę w celu opracowania wniosku i wydan</w:t>
      </w:r>
      <w:r w:rsidR="006075D6" w:rsidRPr="00C50B16">
        <w:rPr>
          <w:rFonts w:ascii="Times New Roman" w:hAnsi="Times New Roman" w:cs="Times New Roman"/>
          <w:sz w:val="24"/>
          <w:szCs w:val="24"/>
        </w:rPr>
        <w:t xml:space="preserve">ia opinii w sprawie udzielenia </w:t>
      </w:r>
      <w:r w:rsidR="000938C2" w:rsidRPr="00C50B16">
        <w:rPr>
          <w:rFonts w:ascii="Times New Roman" w:hAnsi="Times New Roman" w:cs="Times New Roman"/>
          <w:sz w:val="24"/>
          <w:szCs w:val="24"/>
        </w:rPr>
        <w:t>absolutorium</w:t>
      </w:r>
      <w:r w:rsidR="006075D6" w:rsidRPr="00C50B16">
        <w:rPr>
          <w:rFonts w:ascii="Times New Roman" w:hAnsi="Times New Roman" w:cs="Times New Roman"/>
          <w:sz w:val="24"/>
          <w:szCs w:val="24"/>
        </w:rPr>
        <w:t xml:space="preserve"> Burmistrzowi Gminy Osieczna</w:t>
      </w:r>
      <w:r w:rsidR="000938C2" w:rsidRPr="00C50B16">
        <w:rPr>
          <w:rFonts w:ascii="Times New Roman" w:hAnsi="Times New Roman" w:cs="Times New Roman"/>
          <w:sz w:val="24"/>
          <w:szCs w:val="24"/>
        </w:rPr>
        <w:t xml:space="preserve">. </w:t>
      </w:r>
      <w:r w:rsidR="0001288F" w:rsidRPr="00C50B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D8D" w:rsidRPr="00C50B16" w:rsidRDefault="00BA7D8D" w:rsidP="00BA7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938C2" w:rsidRDefault="00BA7D8D" w:rsidP="0021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oprosił o umożliwienie mu nieobecności podczas kolejnej części pracy Komisji</w:t>
      </w:r>
      <w:r>
        <w:rPr>
          <w:rFonts w:ascii="Times New Roman" w:hAnsi="Times New Roman" w:cs="Times New Roman"/>
          <w:sz w:val="24"/>
          <w:szCs w:val="24"/>
        </w:rPr>
        <w:t xml:space="preserve"> i opuścił obrady</w:t>
      </w:r>
      <w:r w:rsidRPr="00C50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3D2" w:rsidRPr="002103D2" w:rsidRDefault="002103D2" w:rsidP="0021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C2" w:rsidRPr="00C50B16" w:rsidRDefault="000938C2" w:rsidP="00351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</w:t>
      </w:r>
      <w:r w:rsidR="0073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b/>
          <w:sz w:val="24"/>
          <w:szCs w:val="24"/>
        </w:rPr>
        <w:t>R</w:t>
      </w:r>
      <w:r w:rsidR="0073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b/>
          <w:sz w:val="24"/>
          <w:szCs w:val="24"/>
        </w:rPr>
        <w:t>Z</w:t>
      </w:r>
      <w:r w:rsidR="0073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b/>
          <w:sz w:val="24"/>
          <w:szCs w:val="24"/>
        </w:rPr>
        <w:t>E</w:t>
      </w:r>
      <w:r w:rsidR="0073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b/>
          <w:sz w:val="24"/>
          <w:szCs w:val="24"/>
        </w:rPr>
        <w:t>R</w:t>
      </w:r>
      <w:r w:rsidR="0073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b/>
          <w:sz w:val="24"/>
          <w:szCs w:val="24"/>
        </w:rPr>
        <w:t>W</w:t>
      </w:r>
      <w:r w:rsidR="0073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b/>
          <w:sz w:val="24"/>
          <w:szCs w:val="24"/>
        </w:rPr>
        <w:t>A</w:t>
      </w:r>
    </w:p>
    <w:p w:rsidR="00AE4690" w:rsidRPr="00C50B16" w:rsidRDefault="00AE469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8C2" w:rsidRPr="00C50B16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:rsidR="000938C2" w:rsidRPr="00C50B16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Wznowiła obrady Komisji. </w:t>
      </w:r>
    </w:p>
    <w:p w:rsidR="000938C2" w:rsidRPr="00C50B16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C5F37">
        <w:rPr>
          <w:rFonts w:ascii="Times New Roman" w:hAnsi="Times New Roman" w:cs="Times New Roman"/>
          <w:b/>
          <w:sz w:val="24"/>
          <w:szCs w:val="24"/>
        </w:rPr>
        <w:t>6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0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danie opinii oraz opracowanie wniosku do Regionalnej Izby Obrachunkowej                          w sprawie udzielenia absolutorium Burmistrzowi Gminy Osieczna.</w:t>
      </w:r>
    </w:p>
    <w:p w:rsidR="000938C2" w:rsidRPr="00C50B16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:rsidR="003D7231" w:rsidRPr="00C50B16" w:rsidRDefault="003D7231" w:rsidP="003D7231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rzedstawiła opinię Komisji Rewizyjnej Rady Miejskiej Gminy Osieczna o wykonaniu budżetu Gminy Osieczna za 2021 rok. Działając na podstawie art. 270 ust. 2 ustawy o finansach publicznych oraz art. 18a ust. 3 ustawy o samorządzie gminnym, Komisja Rewizyjna rozpatrzyła złożone przez Burmistrza Gminy Osieczna następujące dokumenty:</w:t>
      </w:r>
    </w:p>
    <w:p w:rsidR="003D7231" w:rsidRPr="00C50B16" w:rsidRDefault="003D7231" w:rsidP="003D723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lastRenderedPageBreak/>
        <w:t>sprawozdanie z wykonania budżetu za 2021 rok,</w:t>
      </w:r>
    </w:p>
    <w:p w:rsidR="003D7231" w:rsidRPr="00C50B16" w:rsidRDefault="003D7231" w:rsidP="003D723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sprawozdanie finansowe sporządzone na dzień 31.12.2021 r.,</w:t>
      </w:r>
    </w:p>
    <w:p w:rsidR="003D7231" w:rsidRPr="00C50B16" w:rsidRDefault="003D7231" w:rsidP="003D723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informację o stanie mienia komunalnego wg stanu na dzień 31.12.2021 r.</w:t>
      </w:r>
    </w:p>
    <w:p w:rsidR="003D7231" w:rsidRPr="00C50B16" w:rsidRDefault="003D7231" w:rsidP="003D7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misja zapoznała się również z opinią Regionalnej Izby Obrachunkowej w Poznaniu o sprawozdaniu z wykonania budżetu Gminy Osieczna za rok 2021. Na tej podstawie przedstawia następujące stanowisko:</w:t>
      </w:r>
    </w:p>
    <w:p w:rsidR="003D7231" w:rsidRPr="00C50B16" w:rsidRDefault="003D7231" w:rsidP="003D7231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konanie budżetu w 2021 roku.</w:t>
      </w:r>
    </w:p>
    <w:p w:rsidR="003D7231" w:rsidRPr="00C50B16" w:rsidRDefault="003D7231" w:rsidP="003D7231">
      <w:pPr>
        <w:pStyle w:val="Akapitzlist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Budżet Gminy Osieczna został uchwalony dnia 30 grudnia 2020 roku (uchwała Nr XXIV.174.2020 Rady Miejskiej) w kwotach:</w:t>
      </w:r>
    </w:p>
    <w:p w:rsidR="003D7231" w:rsidRPr="00C50B16" w:rsidRDefault="003D7231" w:rsidP="003D723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ochody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47.223.622,40 zł,</w:t>
      </w:r>
    </w:p>
    <w:p w:rsidR="003D7231" w:rsidRPr="00C50B16" w:rsidRDefault="003D7231" w:rsidP="003D723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datki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53.033.777,44 zł,</w:t>
      </w:r>
    </w:p>
    <w:p w:rsidR="003D7231" w:rsidRPr="00C50B16" w:rsidRDefault="003D7231" w:rsidP="003D723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eficyt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              5.810.155,04 zł,</w:t>
      </w:r>
    </w:p>
    <w:p w:rsidR="003D7231" w:rsidRPr="00C50B16" w:rsidRDefault="003D7231" w:rsidP="003D723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rzychody                         6.610.155,04 zł,</w:t>
      </w:r>
    </w:p>
    <w:p w:rsidR="003D7231" w:rsidRPr="00C50B16" w:rsidRDefault="003D7231" w:rsidP="003D723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rozchody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     800.000,00 zł.</w:t>
      </w:r>
    </w:p>
    <w:p w:rsidR="003D7231" w:rsidRPr="00C50B16" w:rsidRDefault="003D7231" w:rsidP="003D7231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 trakcie wykonywania budżetu w 2021 roku dokonano zmian budżetu:</w:t>
      </w:r>
    </w:p>
    <w:p w:rsidR="003D7231" w:rsidRPr="00C50B16" w:rsidRDefault="003D7231" w:rsidP="003D723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10 uchwałami Rady Miejskiej Gminy Osieczna,</w:t>
      </w:r>
    </w:p>
    <w:p w:rsidR="003D7231" w:rsidRPr="00C50B16" w:rsidRDefault="003D7231" w:rsidP="003D723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26 zarządzeniami Burmistrza Gminy Osieczna.</w:t>
      </w:r>
    </w:p>
    <w:p w:rsidR="003D7231" w:rsidRPr="00C50B16" w:rsidRDefault="003D7231" w:rsidP="003D7231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o dokonaniu zmian uchwałami Rady Miejskiej oraz zarządzeniami Burmistrza ostateczny budżet Gminy na 2021 rok kształtował się następująco:</w:t>
      </w:r>
    </w:p>
    <w:p w:rsidR="003D7231" w:rsidRPr="00C50B16" w:rsidRDefault="003D7231" w:rsidP="003D723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ochody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>54.358.693,88 zł,</w:t>
      </w:r>
    </w:p>
    <w:p w:rsidR="003D7231" w:rsidRPr="00C50B16" w:rsidRDefault="003D7231" w:rsidP="003D723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datki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>58.221.907,90 zł,</w:t>
      </w:r>
    </w:p>
    <w:p w:rsidR="003D7231" w:rsidRPr="00C50B16" w:rsidRDefault="003D7231" w:rsidP="003D723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deficyt    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3.863.214,02 zł,</w:t>
      </w:r>
    </w:p>
    <w:p w:rsidR="003D7231" w:rsidRPr="00C50B16" w:rsidRDefault="003D7231" w:rsidP="003D723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rzychody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8.657.690,31 zł,</w:t>
      </w:r>
    </w:p>
    <w:p w:rsidR="003D7231" w:rsidRPr="00C50B16" w:rsidRDefault="003D7231" w:rsidP="003D723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rozchody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4.794.476,29 zł.</w:t>
      </w:r>
    </w:p>
    <w:p w:rsidR="003D7231" w:rsidRPr="00C50B16" w:rsidRDefault="003D7231" w:rsidP="003D7231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konanie budżetu przedstawia się następująco:</w:t>
      </w:r>
    </w:p>
    <w:bookmarkStart w:id="1" w:name="_MON_1397473751"/>
    <w:bookmarkStart w:id="2" w:name="_MON_1397467510"/>
    <w:bookmarkEnd w:id="1"/>
    <w:bookmarkEnd w:id="2"/>
    <w:bookmarkStart w:id="3" w:name="_MON_1397467648"/>
    <w:bookmarkEnd w:id="3"/>
    <w:p w:rsidR="003D7231" w:rsidRPr="00C50B16" w:rsidRDefault="003D7231" w:rsidP="003D723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0B16">
        <w:rPr>
          <w:rFonts w:ascii="Times New Roman" w:hAnsi="Times New Roman" w:cs="Times New Roman"/>
          <w:color w:val="FF0000"/>
          <w:sz w:val="24"/>
          <w:szCs w:val="24"/>
        </w:rPr>
        <w:object w:dxaOrig="7829" w:dyaOrig="2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5pt;height:154.35pt" o:ole="">
            <v:imagedata r:id="rId8" o:title=""/>
          </v:shape>
          <o:OLEObject Type="Embed" ProgID="Excel.Sheet.12" ShapeID="_x0000_i1025" DrawAspect="Content" ObjectID="_1716962410" r:id="rId9"/>
        </w:object>
      </w:r>
    </w:p>
    <w:p w:rsidR="003D7231" w:rsidRPr="00C50B16" w:rsidRDefault="003D7231" w:rsidP="00C50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misja, po rozpatrzeniu sprawozdania z wykonania budżetu 2021 roku, stwierdziła, że zarówno dochody, jak i wydatki zostały wykonane prawidłowo. Planowane dochody wykonano w 102,39%, natomiast planowane wydatki zostały wykonane w 88,88%.                 W okresie sprawozdawczym spłacono raty z zaciągniętych pożyczek i kredytów                    w wysokości 4.749.206,29 zł, co stanowi 100 % planowanych rozchodów z tego tytułu. Zaplanowano również rozchody z tytułu przelewów na rachunki lokat w kwocie 45.270,00 zł (wykonanie 0,00 zł). Zadłużenie Gminy na dzień 31 grudnia 2021 roku               z tytułu zaciągniętych pożyczek wynosiło 2.800.000,00 zł, co stanowi 5,03% wykonanych dochodów.</w:t>
      </w:r>
    </w:p>
    <w:p w:rsidR="003D7231" w:rsidRPr="00C50B16" w:rsidRDefault="003D7231" w:rsidP="00C50B16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lastRenderedPageBreak/>
        <w:t>Sprawozdanie finansowe za rok 2021 zawiera: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Bilans z wykonania budżetu Gminy Osieczna, który po stronie aktywów i pasywów wykazuje kwotę 15.271.195,25 zł. Jest w nim zawarta informacja o posiadanych środkach pieniężnych w wysokości 14.830.994,69 zł, należnościach w wysokości 418.095,92 zł </w:t>
      </w:r>
      <w:r w:rsidR="00C77C9B" w:rsidRPr="00C50B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0B16">
        <w:rPr>
          <w:rFonts w:ascii="Times New Roman" w:hAnsi="Times New Roman" w:cs="Times New Roman"/>
          <w:sz w:val="24"/>
          <w:szCs w:val="24"/>
        </w:rPr>
        <w:t>i rozliczeniach międzyokresowych w wysokości 22.104,64 zł.</w:t>
      </w:r>
    </w:p>
    <w:p w:rsidR="003D7231" w:rsidRPr="00C50B16" w:rsidRDefault="003D7231" w:rsidP="00C50B1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o stronie pasywów bilans zawiera informację o zobowiązaniach Gminy w wysokości 2.830.397,07 zł, aktywach netto budżetu w wysokości 11.777.670,18 zł oraz rozliczeniach międzyokresowych w wysokości 663.128,00 zł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Bilans jednostki budżetowej, który po stronie aktywów i pasywów wykazuje kwotę 109.874.712,91 zł. Jest to sprawozdanie łączne jednostek budżetowych Gminy Osieczna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Rachunek zysków i strat jednostki, który wykazuje łączny zysk jednostek budżetowych w wysokości 11.937.156,16 zł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Zestawienie zmian w funduszu jednostki – sprawozdanie łączne jednostek budżetowych, które wykazuje fundusz na koniec roku w wysokości 107.240.867,04 zł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Informację dodatkową sporządzoną, zgodnie z instrukcją zawartą w zarządzeniu Burmistrza Gminy Osieczna z dnia 8 lutego 2019 roku.</w:t>
      </w:r>
    </w:p>
    <w:p w:rsidR="003D7231" w:rsidRPr="00C50B16" w:rsidRDefault="003D7231" w:rsidP="00C50B16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misja Rewizyjna porównała dane zawarte w sprawozdaniu finansowym z danymi zawartymi w sprawozdaniu z wykonania budżetu (w zakresie nadwyżki Gminy) oraz z zapisami w księgach rachunkowych (wydruk obrotów i sald kont syntetycznych budżetu) i stwierdza, że nie ma w nich rozbieżności. Sprawozdanie finansowe w sposób jasny i rzetelny odzwierciedla stan finansów Gminy Osieczna.</w:t>
      </w:r>
    </w:p>
    <w:p w:rsidR="003D7231" w:rsidRPr="00C50B16" w:rsidRDefault="003D7231" w:rsidP="00C50B16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Sprawozdanie z wykonania budżetu 2021 roku wraz z informacją o stanie mienia komunalnego zostało zaopiniowane przez Regionalną Izbę Obrachunkową w Poznaniu. Opinia ta została wyrażona w uchwale Nr SO-12/0954/133/2022 Składu Orzekającego Regionalnej Izby Obrachunkowej w Poznaniu z dnia 22 kwietnia 2022 roku. Skład Orzekający wyraził opinię pozytywną.</w:t>
      </w:r>
    </w:p>
    <w:p w:rsidR="003D7231" w:rsidRPr="00C50B16" w:rsidRDefault="003D7231" w:rsidP="00C50B16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Informacja o stanie mienia jednostki samorządu terytorialnego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edług informacji stan mienia Gminy Osieczna na dzień 31</w:t>
      </w:r>
      <w:r w:rsidR="00C77C9B" w:rsidRPr="00C50B16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C50B16">
        <w:rPr>
          <w:rFonts w:ascii="Times New Roman" w:hAnsi="Times New Roman" w:cs="Times New Roman"/>
          <w:sz w:val="24"/>
          <w:szCs w:val="24"/>
        </w:rPr>
        <w:t>2021 roku wykazuje wartość środków trwałych oraz wartości niematerialnych i prawnych 129.459.074,44 zł, wartość udziałów w spółkach w kwocie 5.957.000,00 zł oraz zadłużenie z tytułu pożyczki z Wojewódzkiego Funduszu Ochrony Środowiska</w:t>
      </w:r>
      <w:r w:rsidR="00C77C9B" w:rsidRPr="00C50B16">
        <w:rPr>
          <w:rFonts w:ascii="Times New Roman" w:hAnsi="Times New Roman" w:cs="Times New Roman"/>
          <w:sz w:val="24"/>
          <w:szCs w:val="24"/>
        </w:rPr>
        <w:t xml:space="preserve"> i Gospodarki Wodnej</w:t>
      </w:r>
      <w:r w:rsidRPr="00C50B16">
        <w:rPr>
          <w:rFonts w:ascii="Times New Roman" w:hAnsi="Times New Roman" w:cs="Times New Roman"/>
          <w:sz w:val="24"/>
          <w:szCs w:val="24"/>
        </w:rPr>
        <w:t xml:space="preserve"> w Poznaniu </w:t>
      </w:r>
      <w:r w:rsidR="00C77C9B" w:rsidRPr="00C50B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50B16">
        <w:rPr>
          <w:rFonts w:ascii="Times New Roman" w:hAnsi="Times New Roman" w:cs="Times New Roman"/>
          <w:sz w:val="24"/>
          <w:szCs w:val="24"/>
        </w:rPr>
        <w:t>w kwocie 2.800.000,00 zł. Ujęte w informacji o stanie mienia:</w:t>
      </w:r>
    </w:p>
    <w:p w:rsidR="003D7231" w:rsidRPr="00C50B16" w:rsidRDefault="003D7231" w:rsidP="00C50B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artość udziałów w spółkach,</w:t>
      </w:r>
    </w:p>
    <w:p w:rsidR="003D7231" w:rsidRPr="00C50B16" w:rsidRDefault="003D7231" w:rsidP="00C50B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sokość zadłużenia powiększona o naliczone odsetki od pożyczek,</w:t>
      </w:r>
    </w:p>
    <w:p w:rsidR="005F61F9" w:rsidRPr="00BF4793" w:rsidRDefault="003D7231" w:rsidP="00BF4793">
      <w:pPr>
        <w:pStyle w:val="Akapitzlist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kazują pełną zgodność z bilansem jednostki oraz bilansem z wykonania budżetu.</w:t>
      </w:r>
    </w:p>
    <w:p w:rsidR="003D7231" w:rsidRPr="00C50B16" w:rsidRDefault="003D7231" w:rsidP="003D7231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Zmiany stanu mienia w okresie 01.01.2021 r. - 31.12.2021 r.</w:t>
      </w:r>
    </w:p>
    <w:bookmarkStart w:id="4" w:name="_MON_1397469205"/>
    <w:bookmarkStart w:id="5" w:name="_MON_1397977650"/>
    <w:bookmarkStart w:id="6" w:name="_MON_1397977754"/>
    <w:bookmarkStart w:id="7" w:name="_MON_1397977773"/>
    <w:bookmarkStart w:id="8" w:name="_MON_1397469109"/>
    <w:bookmarkStart w:id="9" w:name="_MON_1397642011"/>
    <w:bookmarkStart w:id="10" w:name="_MON_1397469369"/>
    <w:bookmarkStart w:id="11" w:name="_MON_139797573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7975776"/>
    <w:bookmarkEnd w:id="12"/>
    <w:p w:rsidR="003D7231" w:rsidRPr="00C50B16" w:rsidRDefault="00FD1B2D" w:rsidP="003D723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C50B16">
        <w:rPr>
          <w:rFonts w:ascii="Times New Roman" w:hAnsi="Times New Roman" w:cs="Times New Roman"/>
          <w:color w:val="FF0000"/>
          <w:sz w:val="24"/>
          <w:szCs w:val="24"/>
        </w:rPr>
        <w:object w:dxaOrig="8215" w:dyaOrig="2737">
          <v:shape id="_x0000_i1026" type="#_x0000_t75" style="width:411.3pt;height:137.1pt" o:ole="">
            <v:imagedata r:id="rId10" o:title=""/>
          </v:shape>
          <o:OLEObject Type="Embed" ProgID="Excel.Sheet.12" ShapeID="_x0000_i1026" DrawAspect="Content" ObjectID="_1716962411" r:id="rId11"/>
        </w:object>
      </w:r>
    </w:p>
    <w:p w:rsidR="003D7231" w:rsidRPr="00C50B16" w:rsidRDefault="003D7231" w:rsidP="003D7231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231" w:rsidRPr="00C50B16" w:rsidRDefault="003D7231" w:rsidP="00C50B1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nadto według informacji o stanie mienia komunalnego z tytułu prawa własności i innych niż własność praw majątkowych uzyskano dochody w wysokości 1.166.056,18 </w:t>
      </w:r>
      <w:r w:rsidRPr="00C50B16">
        <w:rPr>
          <w:rFonts w:ascii="Times New Roman" w:hAnsi="Times New Roman" w:cs="Times New Roman"/>
          <w:sz w:val="24"/>
          <w:szCs w:val="24"/>
        </w:rPr>
        <w:lastRenderedPageBreak/>
        <w:t>zł. Komisja Rewizyjna nie wnosi uwag ani zastrzeżeń do informacji o stanie mienia jednostki samorządu terytorialnego.</w:t>
      </w:r>
    </w:p>
    <w:p w:rsidR="003D7231" w:rsidRPr="00C50B16" w:rsidRDefault="003D7231" w:rsidP="003D723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D7231" w:rsidRPr="00C50B16" w:rsidRDefault="003D7231" w:rsidP="003D723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Dochody uzyskane z tytułu prawa własności i innych niż własność praw majątkowych </w:t>
      </w:r>
    </w:p>
    <w:bookmarkStart w:id="13" w:name="_MON_1397640737"/>
    <w:bookmarkStart w:id="14" w:name="_MON_1398151533"/>
    <w:bookmarkEnd w:id="13"/>
    <w:bookmarkEnd w:id="14"/>
    <w:bookmarkStart w:id="15" w:name="_MON_1397641195"/>
    <w:bookmarkEnd w:id="15"/>
    <w:p w:rsidR="003D7231" w:rsidRPr="00C50B16" w:rsidRDefault="003D7231" w:rsidP="003D7231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0B16">
        <w:rPr>
          <w:rFonts w:ascii="Times New Roman" w:hAnsi="Times New Roman" w:cs="Times New Roman"/>
          <w:color w:val="FF0000"/>
          <w:sz w:val="24"/>
          <w:szCs w:val="24"/>
        </w:rPr>
        <w:object w:dxaOrig="8779" w:dyaOrig="3365">
          <v:shape id="_x0000_i1027" type="#_x0000_t75" style="width:438.15pt;height:159.7pt" o:ole="">
            <v:imagedata r:id="rId12" o:title=""/>
          </v:shape>
          <o:OLEObject Type="Embed" ProgID="Excel.Sheet.12" ShapeID="_x0000_i1027" DrawAspect="Content" ObjectID="_1716962412" r:id="rId13"/>
        </w:object>
      </w:r>
    </w:p>
    <w:p w:rsidR="003D7231" w:rsidRPr="00C50B16" w:rsidRDefault="003D7231" w:rsidP="005F61F9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konanie Wieloletniej Prognozy Finansowej w 2021 roku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Wieloletnia Prognoza Finansowa uchwalona została uchwałą Nr XXIV.173.2020 Rady Miejskiej Gminy Osieczna z dnia 30 grudnia 2020 roku i obejmowała lata 2021-2028. </w:t>
      </w:r>
      <w:r w:rsidR="00C77C9B" w:rsidRPr="00C50B16">
        <w:rPr>
          <w:rFonts w:ascii="Times New Roman" w:hAnsi="Times New Roman" w:cs="Times New Roman"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sz w:val="24"/>
          <w:szCs w:val="24"/>
        </w:rPr>
        <w:t>Na rok 2021 prognoza zakładała realizację:</w:t>
      </w:r>
    </w:p>
    <w:p w:rsidR="003D7231" w:rsidRPr="00C50B16" w:rsidRDefault="003D7231" w:rsidP="00C50B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ochodów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>47.223.622,40 zł,</w:t>
      </w:r>
    </w:p>
    <w:p w:rsidR="003D7231" w:rsidRPr="00C50B16" w:rsidRDefault="003D7231" w:rsidP="00C50B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datków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>53.033.777,44 zł,</w:t>
      </w:r>
    </w:p>
    <w:p w:rsidR="003D7231" w:rsidRPr="00C50B16" w:rsidRDefault="003D7231" w:rsidP="00C50B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deficyt  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24F10">
        <w:rPr>
          <w:rFonts w:ascii="Times New Roman" w:hAnsi="Times New Roman" w:cs="Times New Roman"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sz w:val="24"/>
          <w:szCs w:val="24"/>
        </w:rPr>
        <w:t>5.810.155,04 zł,</w:t>
      </w:r>
    </w:p>
    <w:p w:rsidR="003D7231" w:rsidRPr="00C50B16" w:rsidRDefault="003D7231" w:rsidP="00C50B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zadłużenie na koniec 2021 roku w wysokości 11.624.206,29 zł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 trakcie 2021 roku dokonano zmian wieloletniej prognozy finansowej 10 uchwałami Rady Miejskiej.</w:t>
      </w:r>
    </w:p>
    <w:p w:rsidR="003D7231" w:rsidRPr="00C50B16" w:rsidRDefault="003D7231" w:rsidP="00C50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o dokonaniu zmian uchwałami Rady Miejskiej ostatecznie wieloletnia prognoza finansowa obejmowała lata 2021-2028. Na 2021 rok zakładała realizację:</w:t>
      </w:r>
    </w:p>
    <w:p w:rsidR="003D7231" w:rsidRPr="00C50B16" w:rsidRDefault="003D7231" w:rsidP="00C50B1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ochodów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>54.358.693,88 zł,</w:t>
      </w:r>
    </w:p>
    <w:p w:rsidR="003D7231" w:rsidRPr="00C50B16" w:rsidRDefault="003D7231" w:rsidP="00C50B1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ydatków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>58.221.907,90 zł,</w:t>
      </w:r>
    </w:p>
    <w:p w:rsidR="003D7231" w:rsidRPr="00C50B16" w:rsidRDefault="003D7231" w:rsidP="00C50B1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eficyt</w:t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</w:r>
      <w:r w:rsidRPr="00C50B16">
        <w:rPr>
          <w:rFonts w:ascii="Times New Roman" w:hAnsi="Times New Roman" w:cs="Times New Roman"/>
          <w:sz w:val="24"/>
          <w:szCs w:val="24"/>
        </w:rPr>
        <w:tab/>
        <w:t xml:space="preserve">              3.863.214,02 zł,</w:t>
      </w:r>
    </w:p>
    <w:p w:rsidR="003D7231" w:rsidRPr="00C50B16" w:rsidRDefault="003D7231" w:rsidP="00C50B1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zadłużenie na koniec 2021 roku w wysokości 2.800.000,00 zł.</w:t>
      </w:r>
    </w:p>
    <w:p w:rsidR="003D7231" w:rsidRPr="00C50B16" w:rsidRDefault="003D7231" w:rsidP="00C50B16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 sprawozdaniu opisowym z wykonania budżetu Gminy Osieczna za 2021 rok Burmistrz Gminy Osieczna przedstawił stopień zaawansowania realizacji programów wieloletnich ujętych w wieloletniej prognozie finansowej Gminy Osieczna na lata 2021-2028 według stanu na dzień 31 grudnia 2021 roku</w:t>
      </w:r>
      <w:r w:rsidR="005F61F9" w:rsidRPr="00C50B16">
        <w:rPr>
          <w:rFonts w:ascii="Times New Roman" w:hAnsi="Times New Roman" w:cs="Times New Roman"/>
          <w:sz w:val="24"/>
          <w:szCs w:val="24"/>
        </w:rPr>
        <w:t>.</w:t>
      </w:r>
    </w:p>
    <w:p w:rsidR="003D7231" w:rsidRPr="00C50B16" w:rsidRDefault="003D7231" w:rsidP="00C50B16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Sprawozdanie z wykonania planu finansowego instytucji kultury za 2021 rok.</w:t>
      </w:r>
    </w:p>
    <w:p w:rsidR="003D7231" w:rsidRPr="00C50B16" w:rsidRDefault="003D7231" w:rsidP="00C50B1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odatkowo Komisja zapoznała się ze sprawozdaniem z wykonania planu finansowego Centrum Kultury i Biblioteka w Osiecznej. W</w:t>
      </w:r>
      <w:r w:rsidR="00130569" w:rsidRPr="00C50B16">
        <w:rPr>
          <w:rFonts w:ascii="Times New Roman" w:hAnsi="Times New Roman" w:cs="Times New Roman"/>
          <w:sz w:val="24"/>
          <w:szCs w:val="24"/>
        </w:rPr>
        <w:t>yżej wymienionego</w:t>
      </w:r>
      <w:r w:rsidRPr="00C50B16">
        <w:rPr>
          <w:rFonts w:ascii="Times New Roman" w:hAnsi="Times New Roman" w:cs="Times New Roman"/>
          <w:sz w:val="24"/>
          <w:szCs w:val="24"/>
        </w:rPr>
        <w:t xml:space="preserve"> sprawozdania, zgodnie z obowiązującymi przepisami, nie uwzględniono przy ocenie wykonania budżetu za 2021 rok.  </w:t>
      </w:r>
    </w:p>
    <w:p w:rsidR="003D7231" w:rsidRPr="00C50B16" w:rsidRDefault="003D7231" w:rsidP="00C50B16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ntrole przeprowadzone przez Komisję Rewizyjną:</w:t>
      </w:r>
    </w:p>
    <w:p w:rsidR="003D7231" w:rsidRPr="00C50B16" w:rsidRDefault="003D7231" w:rsidP="00C50B16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ntrola realizacji zadania pn.: „Przebudowa drogi gminnej 712931P w miejscowości Ziemnice – odcinek od drogi powiatowej 8783P do skrzyżowania z drogą gminną 712930P” (protokół Nr 54.2021 posiedzenia Komisji Rewizyjnej Rady Miejskiej Gminy Osieczna w dniu 29 września 2021 roku),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D7231" w:rsidRPr="00C50B16" w:rsidTr="002A50AA">
        <w:trPr>
          <w:tblCellSpacing w:w="0" w:type="dxa"/>
        </w:trPr>
        <w:tc>
          <w:tcPr>
            <w:tcW w:w="0" w:type="auto"/>
            <w:vAlign w:val="center"/>
            <w:hideMark/>
          </w:tcPr>
          <w:p w:rsidR="003D7231" w:rsidRPr="00C50B16" w:rsidRDefault="003D7231" w:rsidP="00C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D7231" w:rsidRPr="00C50B16" w:rsidRDefault="003D7231" w:rsidP="00C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D7231" w:rsidRPr="00C50B16" w:rsidRDefault="003D7231" w:rsidP="00C50B16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lastRenderedPageBreak/>
        <w:t>analiza wykonania budżetu Gminy za I półrocze 2021 roku (protokół Nr 56/2021 wspólnego posiedzenia Komisji Rady Miejskiej w Osiecznej w dniu 5 października 2021 roku),</w:t>
      </w:r>
    </w:p>
    <w:p w:rsidR="003D7231" w:rsidRPr="00C50B16" w:rsidRDefault="003D7231" w:rsidP="00C50B16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ntrola realizacji zadania pn.: „Modernizacja boiska rekreacyjnego przy SP</w:t>
      </w:r>
      <w:r w:rsidR="00C77C9B" w:rsidRPr="00C50B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B16">
        <w:rPr>
          <w:rFonts w:ascii="Times New Roman" w:hAnsi="Times New Roman" w:cs="Times New Roman"/>
          <w:sz w:val="24"/>
          <w:szCs w:val="24"/>
        </w:rPr>
        <w:t xml:space="preserve"> w Osiecznej” (protokół Nr 57.2021 posiedzenia Komisji Rewizyjnej Rady Miejskiej Gminy Osieczna w dniu 23 listopada 2021 roku)</w:t>
      </w:r>
    </w:p>
    <w:p w:rsidR="003D7231" w:rsidRPr="00C50B16" w:rsidRDefault="003D7231" w:rsidP="00C50B16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eryfikacja danych zawartych w sprawozdaniach finansowych, sprawozdaniu z wykonania budżetu za 2021 rok oraz w informacji o stanie mienia jednostki samorządu terytorialnego z zapisami w księgach rachunkowych Komisji Rewizyjnej Rady Miejskiej Gminy Osieczna w dniu 5 maja 2022 roku.</w:t>
      </w:r>
    </w:p>
    <w:p w:rsidR="003D7231" w:rsidRPr="00C50B16" w:rsidRDefault="003D7231" w:rsidP="00C50B16">
      <w:pPr>
        <w:pStyle w:val="Akapitzlist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Do powyższych zagadnień Komisja Rewizyjna nie wniosła uwag ani zastrzeżeń.</w:t>
      </w:r>
    </w:p>
    <w:p w:rsidR="003D7231" w:rsidRPr="00C50B16" w:rsidRDefault="003D7231" w:rsidP="00C50B16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ntrole zewnętrzne – nie przeprowadzono kontroli zewnętrznych obejmujących rok 2021.</w:t>
      </w:r>
    </w:p>
    <w:p w:rsidR="003D7231" w:rsidRPr="00C50B16" w:rsidRDefault="003D7231" w:rsidP="00C50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Komisja Rewizyjna, po rozpatrzeniu sprawozdań finansowych, sprawozdania z wykonania budżetu, informacji o stanie mienia jednostki samorządu terytorialnego oraz po zapoznaniu się z opinią Regionalnej Izby Obrachunkowej w Poznaniu dotyczącą sprawozdania z wykonania budżetu, opiniuje pozytywnie wykonanie przez Burmistrza Gminy Osieczna budżetu za 2021 rok.</w:t>
      </w:r>
    </w:p>
    <w:p w:rsidR="00B5207F" w:rsidRPr="00C50B16" w:rsidRDefault="00B5207F" w:rsidP="00C50B16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rzewodnicząca zapytała, członków komisji, kto jest za przyjęciem takiej opinii.  </w:t>
      </w:r>
    </w:p>
    <w:p w:rsidR="00B5207F" w:rsidRPr="00C50B16" w:rsidRDefault="00B5207F" w:rsidP="00C50B16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eastAsia="Calibri" w:hAnsi="Times New Roman" w:cs="Times New Roman"/>
          <w:sz w:val="24"/>
          <w:szCs w:val="24"/>
        </w:rPr>
        <w:t>W głosowaniu udział wzięło 3 członków Komisji.</w:t>
      </w:r>
    </w:p>
    <w:p w:rsidR="00B5207F" w:rsidRPr="00C50B16" w:rsidRDefault="00B5207F" w:rsidP="00C50B16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eastAsia="Calibri" w:hAnsi="Times New Roman" w:cs="Times New Roman"/>
          <w:sz w:val="24"/>
          <w:szCs w:val="24"/>
        </w:rPr>
        <w:t>Wyniki głosowania: za – 3, przeciw – 0, wstrzymujących się – 0.</w:t>
      </w:r>
    </w:p>
    <w:p w:rsidR="00671C09" w:rsidRPr="00C50B16" w:rsidRDefault="00B5207F" w:rsidP="00C50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Następnie powiedziała, że w ślad za opinią „idzie” wniosek, który składam na ręce Pana Przewodniczącego. Jest to wniosek </w:t>
      </w:r>
      <w:r w:rsidR="00671C09" w:rsidRPr="00C50B16">
        <w:rPr>
          <w:rFonts w:ascii="Times New Roman" w:hAnsi="Times New Roman" w:cs="Times New Roman"/>
          <w:sz w:val="24"/>
          <w:szCs w:val="24"/>
        </w:rPr>
        <w:t xml:space="preserve">Komisji Rewizyjnej Rady Miejskiej Gminy Osieczna </w:t>
      </w:r>
    </w:p>
    <w:p w:rsidR="00671C09" w:rsidRPr="00C50B16" w:rsidRDefault="00671C09" w:rsidP="00C50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 sprawie udzielenia absolutorium Burmistrzowi Gminy Osieczna</w:t>
      </w:r>
      <w:r w:rsidR="00B5207F" w:rsidRPr="00C50B16">
        <w:rPr>
          <w:rFonts w:ascii="Times New Roman" w:hAnsi="Times New Roman" w:cs="Times New Roman"/>
          <w:sz w:val="24"/>
          <w:szCs w:val="24"/>
        </w:rPr>
        <w:t>.</w:t>
      </w:r>
    </w:p>
    <w:p w:rsidR="00671C09" w:rsidRPr="00C50B16" w:rsidRDefault="00671C09" w:rsidP="00B5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B5207F" w:rsidRPr="00C50B16">
        <w:rPr>
          <w:rFonts w:ascii="Times New Roman" w:hAnsi="Times New Roman" w:cs="Times New Roman"/>
          <w:sz w:val="24"/>
          <w:szCs w:val="24"/>
        </w:rPr>
        <w:t>stosownych przepisów</w:t>
      </w:r>
      <w:r w:rsidRPr="00C50B16">
        <w:rPr>
          <w:rFonts w:ascii="Times New Roman" w:hAnsi="Times New Roman" w:cs="Times New Roman"/>
          <w:sz w:val="24"/>
          <w:szCs w:val="24"/>
        </w:rPr>
        <w:t xml:space="preserve"> Komisja wnioskuje do Rady Miejskiej</w:t>
      </w:r>
      <w:r w:rsidR="00B5207F" w:rsidRPr="00C50B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B16">
        <w:rPr>
          <w:rFonts w:ascii="Times New Roman" w:hAnsi="Times New Roman" w:cs="Times New Roman"/>
          <w:sz w:val="24"/>
          <w:szCs w:val="24"/>
        </w:rPr>
        <w:t>o udzielenie absolutorium Burmistrzowi Gminy Osieczna za wykonanie budżetu za 2021 rok</w:t>
      </w:r>
    </w:p>
    <w:p w:rsidR="00671C09" w:rsidRPr="00C50B16" w:rsidRDefault="00671C09" w:rsidP="00122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 głosowaniu nad wnioskiem o udzielenie absolutorium Burmistrzowi Gminy Osieczna za wykonanie budżetu za 2021 rok,</w:t>
      </w:r>
      <w:r w:rsidRPr="00C50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sz w:val="24"/>
          <w:szCs w:val="24"/>
        </w:rPr>
        <w:t>które odbyło się dnia 5 maja 2022 r., obecni na posiedzeniu członkowie (3 osoby) Komisji Rewizyjnej głosowali następująco:</w:t>
      </w:r>
    </w:p>
    <w:p w:rsidR="00671C09" w:rsidRPr="00C50B16" w:rsidRDefault="00BF4793" w:rsidP="001226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71C09" w:rsidRPr="00C50B16">
        <w:rPr>
          <w:rFonts w:ascii="Times New Roman" w:hAnsi="Times New Roman" w:cs="Times New Roman"/>
          <w:sz w:val="24"/>
          <w:szCs w:val="24"/>
        </w:rPr>
        <w:t>osoby „za” wnioskiem,</w:t>
      </w:r>
    </w:p>
    <w:p w:rsidR="00671C09" w:rsidRPr="00C50B16" w:rsidRDefault="00BF4793" w:rsidP="001226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71C09" w:rsidRPr="00C50B16">
        <w:rPr>
          <w:rFonts w:ascii="Times New Roman" w:hAnsi="Times New Roman" w:cs="Times New Roman"/>
          <w:sz w:val="24"/>
          <w:szCs w:val="24"/>
        </w:rPr>
        <w:t xml:space="preserve"> osób „przeciw” wnioskowi,</w:t>
      </w:r>
    </w:p>
    <w:p w:rsidR="00671C09" w:rsidRPr="00C50B16" w:rsidRDefault="00BF4793" w:rsidP="001226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671C09" w:rsidRPr="00C50B16">
        <w:rPr>
          <w:rFonts w:ascii="Times New Roman" w:hAnsi="Times New Roman" w:cs="Times New Roman"/>
          <w:sz w:val="24"/>
          <w:szCs w:val="24"/>
        </w:rPr>
        <w:t>osób „wstrzymujących się”.</w:t>
      </w:r>
    </w:p>
    <w:p w:rsidR="00671C09" w:rsidRPr="00C50B16" w:rsidRDefault="00671C09" w:rsidP="00B5207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niosek został przyjęty jednomyślnie. Komisja wnioskuje o udzielenie absolutorium.</w:t>
      </w:r>
    </w:p>
    <w:p w:rsidR="00AE4690" w:rsidRPr="00C50B16" w:rsidRDefault="001226FF" w:rsidP="00B5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Opinia oraz wniosek do Regionalnej Izby Obrachunkowej w sprawie udzielenia absolutorium Burmistrzowi Gminy Osieczna stanowią odpowiednio załącznik nr 4 i 5 do niniejszego protokołu.</w:t>
      </w:r>
    </w:p>
    <w:p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7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B5207F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Zaprosiła do dyskusji.</w:t>
      </w:r>
      <w:r w:rsidR="00B5207F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10" w:rsidRPr="00C50B16" w:rsidRDefault="00B5207F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olnych wniosków nie zgłoszono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EF4CA1" w:rsidRPr="00C50B16">
        <w:rPr>
          <w:rFonts w:ascii="Times New Roman" w:hAnsi="Times New Roman" w:cs="Times New Roman"/>
          <w:b/>
          <w:sz w:val="24"/>
          <w:szCs w:val="24"/>
        </w:rPr>
        <w:t>8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Przewodnicząca </w:t>
      </w:r>
    </w:p>
    <w:p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korupk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Renata Helińska</w:t>
      </w:r>
    </w:p>
    <w:sectPr w:rsidR="0054222F" w:rsidRPr="007075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E9" w:rsidRDefault="000B34E9" w:rsidP="00AE4690">
      <w:pPr>
        <w:spacing w:after="0" w:line="240" w:lineRule="auto"/>
      </w:pPr>
      <w:r>
        <w:separator/>
      </w:r>
    </w:p>
  </w:endnote>
  <w:endnote w:type="continuationSeparator" w:id="0">
    <w:p w:rsidR="000B34E9" w:rsidRDefault="000B34E9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366694"/>
      <w:docPartObj>
        <w:docPartGallery w:val="Page Numbers (Bottom of Page)"/>
        <w:docPartUnique/>
      </w:docPartObj>
    </w:sdtPr>
    <w:sdtEndPr/>
    <w:sdtContent>
      <w:p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A4">
          <w:rPr>
            <w:noProof/>
          </w:rPr>
          <w:t>4</w:t>
        </w:r>
        <w:r>
          <w:fldChar w:fldCharType="end"/>
        </w:r>
      </w:p>
    </w:sdtContent>
  </w:sdt>
  <w:p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E9" w:rsidRDefault="000B34E9" w:rsidP="00AE4690">
      <w:pPr>
        <w:spacing w:after="0" w:line="240" w:lineRule="auto"/>
      </w:pPr>
      <w:r>
        <w:separator/>
      </w:r>
    </w:p>
  </w:footnote>
  <w:footnote w:type="continuationSeparator" w:id="0">
    <w:p w:rsidR="000B34E9" w:rsidRDefault="000B34E9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0"/>
  </w:num>
  <w:num w:numId="8">
    <w:abstractNumId w:val="19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1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2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43"/>
    <w:rsid w:val="000072DE"/>
    <w:rsid w:val="0001288F"/>
    <w:rsid w:val="00054FD0"/>
    <w:rsid w:val="000938C2"/>
    <w:rsid w:val="000A7BAE"/>
    <w:rsid w:val="000B34E9"/>
    <w:rsid w:val="000C2CB6"/>
    <w:rsid w:val="00104816"/>
    <w:rsid w:val="001226FF"/>
    <w:rsid w:val="00130569"/>
    <w:rsid w:val="001361FD"/>
    <w:rsid w:val="00172338"/>
    <w:rsid w:val="00175FFB"/>
    <w:rsid w:val="00183435"/>
    <w:rsid w:val="00193C09"/>
    <w:rsid w:val="001D5C64"/>
    <w:rsid w:val="002103D2"/>
    <w:rsid w:val="0021293A"/>
    <w:rsid w:val="00265F2A"/>
    <w:rsid w:val="00283FCD"/>
    <w:rsid w:val="002D6AF8"/>
    <w:rsid w:val="00306100"/>
    <w:rsid w:val="0031714B"/>
    <w:rsid w:val="00337358"/>
    <w:rsid w:val="00351BDB"/>
    <w:rsid w:val="003A25D6"/>
    <w:rsid w:val="003B156A"/>
    <w:rsid w:val="003D7231"/>
    <w:rsid w:val="00427843"/>
    <w:rsid w:val="00445B86"/>
    <w:rsid w:val="00447867"/>
    <w:rsid w:val="00462B0E"/>
    <w:rsid w:val="00467A13"/>
    <w:rsid w:val="004C0660"/>
    <w:rsid w:val="0054222F"/>
    <w:rsid w:val="0054723D"/>
    <w:rsid w:val="005537D1"/>
    <w:rsid w:val="0055748C"/>
    <w:rsid w:val="005708EB"/>
    <w:rsid w:val="0057497D"/>
    <w:rsid w:val="005C1CD8"/>
    <w:rsid w:val="005C5F37"/>
    <w:rsid w:val="005F2684"/>
    <w:rsid w:val="005F61F9"/>
    <w:rsid w:val="006048B7"/>
    <w:rsid w:val="006075D6"/>
    <w:rsid w:val="00611051"/>
    <w:rsid w:val="006247BC"/>
    <w:rsid w:val="00655910"/>
    <w:rsid w:val="00671C09"/>
    <w:rsid w:val="006A2D3C"/>
    <w:rsid w:val="006D5E86"/>
    <w:rsid w:val="006E4D86"/>
    <w:rsid w:val="006E4F5C"/>
    <w:rsid w:val="007075A4"/>
    <w:rsid w:val="00736E22"/>
    <w:rsid w:val="00781CEB"/>
    <w:rsid w:val="00783022"/>
    <w:rsid w:val="007A624F"/>
    <w:rsid w:val="007E5AD9"/>
    <w:rsid w:val="008D2447"/>
    <w:rsid w:val="008D3490"/>
    <w:rsid w:val="008E101A"/>
    <w:rsid w:val="008F342B"/>
    <w:rsid w:val="00912A68"/>
    <w:rsid w:val="00921980"/>
    <w:rsid w:val="009518C9"/>
    <w:rsid w:val="00955F87"/>
    <w:rsid w:val="009C0E45"/>
    <w:rsid w:val="009C3EC5"/>
    <w:rsid w:val="009C4DA2"/>
    <w:rsid w:val="009E12CA"/>
    <w:rsid w:val="00A04E73"/>
    <w:rsid w:val="00A07030"/>
    <w:rsid w:val="00A12398"/>
    <w:rsid w:val="00A1300D"/>
    <w:rsid w:val="00A64657"/>
    <w:rsid w:val="00A769DD"/>
    <w:rsid w:val="00AE001A"/>
    <w:rsid w:val="00AE4690"/>
    <w:rsid w:val="00B05CA7"/>
    <w:rsid w:val="00B10D0D"/>
    <w:rsid w:val="00B209EC"/>
    <w:rsid w:val="00B4129B"/>
    <w:rsid w:val="00B5207F"/>
    <w:rsid w:val="00BA7D8D"/>
    <w:rsid w:val="00BF4793"/>
    <w:rsid w:val="00C50B16"/>
    <w:rsid w:val="00C77C9B"/>
    <w:rsid w:val="00CC06E2"/>
    <w:rsid w:val="00CE49F0"/>
    <w:rsid w:val="00D02540"/>
    <w:rsid w:val="00D370B3"/>
    <w:rsid w:val="00D96C43"/>
    <w:rsid w:val="00E24F10"/>
    <w:rsid w:val="00E629DF"/>
    <w:rsid w:val="00E9409B"/>
    <w:rsid w:val="00EC6488"/>
    <w:rsid w:val="00EF4CA1"/>
    <w:rsid w:val="00F764E4"/>
    <w:rsid w:val="00F83250"/>
    <w:rsid w:val="00FB74B3"/>
    <w:rsid w:val="00FD1B2D"/>
    <w:rsid w:val="00FD482E"/>
    <w:rsid w:val="00FD7B0E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CCEA-3A24-4BEC-866B-D7B4359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3562</Words>
  <Characters>2137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73</cp:revision>
  <cp:lastPrinted>2022-06-17T06:49:00Z</cp:lastPrinted>
  <dcterms:created xsi:type="dcterms:W3CDTF">2022-05-06T07:50:00Z</dcterms:created>
  <dcterms:modified xsi:type="dcterms:W3CDTF">2022-06-17T07:13:00Z</dcterms:modified>
</cp:coreProperties>
</file>